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4BB" w:rsidRDefault="00F134BB" w:rsidP="00F134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 </w:t>
      </w:r>
    </w:p>
    <w:p w:rsidR="00F134BB" w:rsidRDefault="00F134BB" w:rsidP="00F134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и </w:t>
      </w:r>
    </w:p>
    <w:p w:rsidR="005804B8" w:rsidRPr="00622E95" w:rsidRDefault="00F134BB" w:rsidP="00C415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«22» ноября 2022 г. № 1055</w:t>
      </w: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622E95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5804B8" w:rsidRPr="00622E95" w:rsidRDefault="005804B8" w:rsidP="005804B8">
      <w:pPr>
        <w:spacing w:after="0" w:line="240" w:lineRule="auto"/>
        <w:contextualSpacing/>
        <w:jc w:val="center"/>
      </w:pPr>
      <w:r w:rsidRPr="00622E95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2F4E11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sz w:val="28"/>
          <w:szCs w:val="28"/>
        </w:rPr>
        <w:t>»</w:t>
      </w: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1017" w:rsidRPr="008852D5" w:rsidRDefault="00341017" w:rsidP="00341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</w:t>
      </w:r>
      <w:proofErr w:type="spellStart"/>
      <w:proofErr w:type="gramStart"/>
      <w:r w:rsidRPr="00C83C4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83C4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83C4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83C49">
        <w:rPr>
          <w:rFonts w:ascii="Times New Roman" w:hAnsi="Times New Roman" w:cs="Times New Roman"/>
          <w:sz w:val="28"/>
          <w:szCs w:val="28"/>
        </w:rPr>
        <w:t> и к а </w:t>
      </w:r>
      <w:proofErr w:type="spellStart"/>
      <w:r w:rsidRPr="00C83C4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83C4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83C4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83C49">
        <w:rPr>
          <w:rFonts w:ascii="Times New Roman" w:hAnsi="Times New Roman" w:cs="Times New Roman"/>
          <w:sz w:val="28"/>
          <w:szCs w:val="28"/>
        </w:rPr>
        <w:t> в а ю:</w:t>
      </w:r>
    </w:p>
    <w:p w:rsidR="002F4E11" w:rsidRPr="00622E95" w:rsidRDefault="00341017" w:rsidP="00341017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5804B8" w:rsidRPr="00622E95">
        <w:rPr>
          <w:rFonts w:ascii="Times New Roman" w:hAnsi="Times New Roman" w:cs="Times New Roman"/>
          <w:sz w:val="28"/>
          <w:szCs w:val="28"/>
        </w:rPr>
        <w:t>«</w:t>
      </w:r>
      <w:r w:rsidR="002F4E11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5804B8" w:rsidRPr="00622E95">
        <w:rPr>
          <w:rFonts w:ascii="Times New Roman" w:hAnsi="Times New Roman" w:cs="Times New Roman"/>
          <w:sz w:val="28"/>
          <w:szCs w:val="28"/>
        </w:rPr>
        <w:t>».</w:t>
      </w:r>
    </w:p>
    <w:p w:rsidR="002F4E11" w:rsidRPr="00622E95" w:rsidRDefault="005804B8" w:rsidP="002F4E11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22E95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2F4E11" w:rsidRPr="00622E95">
        <w:rPr>
          <w:rFonts w:ascii="Times New Roman" w:hAnsi="Times New Roman" w:cs="Times New Roman"/>
          <w:sz w:val="28"/>
          <w:szCs w:val="28"/>
        </w:rPr>
        <w:t>у</w:t>
      </w:r>
      <w:r w:rsidRPr="00622E95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9D2E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7 сентября 2022</w:t>
      </w:r>
      <w:r w:rsidR="0034101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2F4E1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9D2E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32</w:t>
      </w:r>
      <w:r w:rsidR="002F4E11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2F4E11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9D2EED">
        <w:rPr>
          <w:rFonts w:ascii="Times New Roman" w:hAnsi="Times New Roman" w:cs="Times New Roman"/>
          <w:sz w:val="28"/>
          <w:szCs w:val="28"/>
        </w:rPr>
        <w:br/>
      </w:r>
      <w:r w:rsidR="009D2E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 октября 2022 </w:t>
      </w:r>
      <w:r w:rsidR="00341017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2F4E11" w:rsidRPr="00622E95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622E95">
        <w:rPr>
          <w:rFonts w:ascii="Times New Roman" w:hAnsi="Times New Roman" w:cs="Times New Roman"/>
          <w:sz w:val="28"/>
          <w:szCs w:val="28"/>
        </w:rPr>
        <w:t xml:space="preserve">№ </w:t>
      </w:r>
      <w:r w:rsidR="009D2EED">
        <w:rPr>
          <w:rFonts w:ascii="Times New Roman" w:eastAsia="Times New Roman" w:hAnsi="Times New Roman" w:cs="Times New Roman"/>
          <w:color w:val="auto"/>
          <w:sz w:val="28"/>
          <w:szCs w:val="28"/>
        </w:rPr>
        <w:t>70668</w:t>
      </w:r>
      <w:r w:rsidRPr="00622E95">
        <w:rPr>
          <w:rFonts w:ascii="Times New Roman" w:hAnsi="Times New Roman" w:cs="Times New Roman"/>
          <w:sz w:val="28"/>
          <w:szCs w:val="28"/>
        </w:rPr>
        <w:t>).</w:t>
      </w:r>
    </w:p>
    <w:p w:rsidR="002F4E11" w:rsidRPr="00622E95" w:rsidRDefault="005804B8" w:rsidP="002F4E11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22E95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341017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4101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804B8" w:rsidRPr="00622E95" w:rsidRDefault="005804B8" w:rsidP="002F4E11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622E95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5804B8" w:rsidRPr="00622E95" w:rsidRDefault="005804B8" w:rsidP="00580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rPr>
          <w:rFonts w:asciiTheme="minorHAnsi" w:hAnsiTheme="minorHAnsi" w:cstheme="minorBidi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622E95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:rsidR="005804B8" w:rsidRPr="00622E95" w:rsidRDefault="005804B8" w:rsidP="005804B8">
      <w:pPr>
        <w:spacing w:after="0" w:line="240" w:lineRule="auto"/>
        <w:sectPr w:rsidR="005804B8" w:rsidRPr="00622E9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DF263C" w:rsidRPr="00622E95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:rsidR="00DF263C" w:rsidRPr="00622E95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715560" w:rsidRPr="00622E95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DF263C" w:rsidRPr="00622E95" w:rsidRDefault="00DB1449" w:rsidP="00250377">
      <w:pPr>
        <w:spacing w:after="0" w:line="240" w:lineRule="auto"/>
        <w:contextualSpacing/>
        <w:jc w:val="center"/>
        <w:rPr>
          <w:b/>
        </w:rPr>
      </w:pPr>
      <w:r w:rsidRPr="00622E95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622E95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3214B2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E87FB3" w:rsidRPr="00622E95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F263C" w:rsidRPr="00622E95" w:rsidRDefault="00DB1449" w:rsidP="00492D56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622E95">
        <w:rPr>
          <w:b/>
        </w:rPr>
        <w:t xml:space="preserve"> </w:t>
      </w:r>
      <w:r w:rsidR="003423FE" w:rsidRPr="00622E95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622E95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3423FE" w:rsidRPr="00622E95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E266D" w:rsidRPr="00622E95" w:rsidRDefault="00FE266D" w:rsidP="00492D56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:rsidR="00FE266D" w:rsidRPr="00622E95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:rsidR="00FE266D" w:rsidRPr="00622E95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:rsidR="00FE266D" w:rsidRPr="00622E95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622E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E266D" w:rsidRPr="00622E95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Х</w:t>
      </w:r>
      <w:r w:rsidRPr="00622E95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622E95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D62285" w:rsidRPr="00622E95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622E95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622E95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622E95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622E95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622E95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622E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622E95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622E95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622E9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622E95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="00CA0A3A" w:rsidRPr="00622E9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F4E30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3" w:name="_GoBack"/>
      <w:bookmarkEnd w:id="3"/>
      <w:r w:rsidR="00CA0A3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622E95">
        <w:rPr>
          <w:rFonts w:ascii="Times New Roman" w:hAnsi="Times New Roman" w:cs="Times New Roman"/>
          <w:bCs/>
          <w:sz w:val="28"/>
          <w:szCs w:val="28"/>
        </w:rPr>
        <w:t>.</w:t>
      </w:r>
    </w:p>
    <w:p w:rsidR="00187B9A" w:rsidRPr="00622E95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622E95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622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622E95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7B9A" w:rsidRPr="00622E95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622E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622E95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622E9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622E95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622E95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622E95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622E95">
        <w:rPr>
          <w:rFonts w:ascii="Times New Roman" w:hAnsi="Times New Roman" w:cs="Times New Roman"/>
          <w:sz w:val="28"/>
          <w:szCs w:val="28"/>
        </w:rPr>
        <w:t>включающие:</w:t>
      </w:r>
    </w:p>
    <w:p w:rsidR="001C30BB" w:rsidRPr="00622E95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622E95">
        <w:rPr>
          <w:rFonts w:ascii="Times New Roman" w:hAnsi="Times New Roman" w:cs="Times New Roman"/>
          <w:sz w:val="28"/>
          <w:szCs w:val="28"/>
        </w:rPr>
        <w:t>я</w:t>
      </w:r>
      <w:r w:rsidR="001C30BB" w:rsidRPr="00622E95">
        <w:rPr>
          <w:rFonts w:ascii="Times New Roman" w:hAnsi="Times New Roman" w:cs="Times New Roman"/>
          <w:sz w:val="28"/>
          <w:szCs w:val="28"/>
        </w:rPr>
        <w:t>;</w:t>
      </w:r>
      <w:r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622E9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622E95">
        <w:rPr>
          <w:rFonts w:ascii="Times New Roman" w:hAnsi="Times New Roman" w:cs="Times New Roman"/>
          <w:sz w:val="28"/>
          <w:szCs w:val="28"/>
        </w:rPr>
        <w:t>я (</w:t>
      </w:r>
      <w:r w:rsidR="001C30BB" w:rsidRPr="00622E95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622E95">
        <w:rPr>
          <w:rFonts w:ascii="Times New Roman" w:hAnsi="Times New Roman" w:cs="Times New Roman"/>
          <w:sz w:val="28"/>
          <w:szCs w:val="28"/>
        </w:rPr>
        <w:t>е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622E95">
        <w:rPr>
          <w:rFonts w:ascii="Times New Roman" w:hAnsi="Times New Roman" w:cs="Times New Roman"/>
          <w:sz w:val="28"/>
          <w:szCs w:val="28"/>
        </w:rPr>
        <w:t>)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; </w:t>
      </w:r>
      <w:r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622E9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622E95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622E95">
        <w:rPr>
          <w:rFonts w:ascii="Times New Roman" w:hAnsi="Times New Roman" w:cs="Times New Roman"/>
          <w:sz w:val="28"/>
          <w:szCs w:val="28"/>
        </w:rPr>
        <w:t>я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622E95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622E95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622E95">
        <w:rPr>
          <w:rFonts w:ascii="Times New Roman" w:hAnsi="Times New Roman" w:cs="Times New Roman"/>
          <w:sz w:val="28"/>
          <w:szCs w:val="28"/>
        </w:rPr>
        <w:t>е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622E95">
        <w:rPr>
          <w:rFonts w:ascii="Times New Roman" w:hAnsi="Times New Roman" w:cs="Times New Roman"/>
          <w:sz w:val="28"/>
          <w:szCs w:val="28"/>
        </w:rPr>
        <w:t>)</w:t>
      </w:r>
      <w:r w:rsidR="001C30BB" w:rsidRPr="00622E95">
        <w:rPr>
          <w:rFonts w:ascii="Times New Roman" w:hAnsi="Times New Roman" w:cs="Times New Roman"/>
          <w:sz w:val="28"/>
          <w:szCs w:val="28"/>
        </w:rPr>
        <w:t>;</w:t>
      </w:r>
      <w:r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38E" w:rsidRPr="00622E95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622E95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622E95">
        <w:rPr>
          <w:rFonts w:ascii="Times New Roman" w:hAnsi="Times New Roman" w:cs="Times New Roman"/>
          <w:sz w:val="28"/>
          <w:szCs w:val="28"/>
        </w:rPr>
        <w:t>обучения.</w:t>
      </w:r>
    </w:p>
    <w:p w:rsidR="000055D8" w:rsidRPr="00622E95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4" w:name="_Hlk116910801"/>
      <w:r w:rsidR="00253916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253916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916" w:rsidRPr="002539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253916" w:rsidRPr="00253916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4"/>
    </w:p>
    <w:p w:rsidR="000055D8" w:rsidRPr="00622E95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:rsidR="000055D8" w:rsidRPr="00622E95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622E95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622E95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622E95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851B59" w:rsidRPr="00622E9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:rsidR="00851B59" w:rsidRPr="00622E9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:rsidR="004D4E22" w:rsidRPr="00622E95" w:rsidRDefault="00C93742" w:rsidP="00492D56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истему контроля</w:t>
      </w:r>
      <w:r w:rsidR="004D4E22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622E95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9771F7" w:rsidRPr="00622E95" w:rsidRDefault="009771F7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622E95">
        <w:rPr>
          <w:rFonts w:ascii="Times New Roman" w:hAnsi="Times New Roman" w:cs="Times New Roman"/>
          <w:sz w:val="28"/>
          <w:szCs w:val="28"/>
        </w:rPr>
        <w:br/>
      </w:r>
      <w:r w:rsidRPr="00622E95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622E95">
        <w:rPr>
          <w:rFonts w:ascii="Times New Roman" w:hAnsi="Times New Roman" w:cs="Times New Roman"/>
          <w:sz w:val="28"/>
          <w:szCs w:val="28"/>
        </w:rPr>
        <w:t>.</w:t>
      </w:r>
    </w:p>
    <w:p w:rsidR="00385D9C" w:rsidRPr="00622E95" w:rsidRDefault="00C93742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713141"/>
      <w:bookmarkStart w:id="6" w:name="_Hlk101713192"/>
      <w:r w:rsidRPr="00622E95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622E95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622E9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5"/>
      <w:r w:rsidR="00871E58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4BC5" w:rsidRPr="00622E95" w:rsidRDefault="000B1AD4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622E95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622E9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622E95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622E95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622E95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6A7A" w:rsidRPr="00622E95" w:rsidRDefault="00751EAB" w:rsidP="00751EAB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101714242"/>
      <w:bookmarkStart w:id="8" w:name="_Hlk109829301"/>
      <w:bookmarkEnd w:id="6"/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7"/>
      <w:r w:rsidRPr="00622E95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622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2E95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622E95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</w:t>
      </w:r>
      <w:bookmarkEnd w:id="8"/>
      <w:r w:rsidR="002B4E3B" w:rsidRPr="00622E95">
        <w:rPr>
          <w:rFonts w:ascii="Times New Roman" w:hAnsi="Times New Roman" w:cs="Times New Roman"/>
          <w:bCs/>
          <w:sz w:val="28"/>
          <w:szCs w:val="28"/>
        </w:rPr>
        <w:t>.</w:t>
      </w:r>
    </w:p>
    <w:p w:rsidR="00BF3ADE" w:rsidRPr="00622E95" w:rsidRDefault="007E085F" w:rsidP="00492D56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622E95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622E95">
        <w:rPr>
          <w:rFonts w:ascii="Times New Roman" w:hAnsi="Times New Roman" w:cs="Times New Roman"/>
          <w:sz w:val="28"/>
          <w:szCs w:val="28"/>
        </w:rPr>
        <w:t>ющие</w:t>
      </w:r>
      <w:r w:rsidR="002B6D88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:rsidR="004D4E22" w:rsidRPr="00622E95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263C" w:rsidRPr="00622E95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Hlk91061905"/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622E95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622E9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622E9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253916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="0073189B" w:rsidRPr="00253916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622E95">
        <w:rPr>
          <w:b/>
        </w:rPr>
        <w:t xml:space="preserve"> </w:t>
      </w:r>
      <w:r w:rsidR="0073189B" w:rsidRPr="00622E95">
        <w:rPr>
          <w:rFonts w:ascii="Times New Roman" w:hAnsi="Times New Roman" w:cs="Times New Roman"/>
          <w:b/>
          <w:sz w:val="28"/>
          <w:szCs w:val="28"/>
        </w:rPr>
        <w:t xml:space="preserve">уровень спортивной квалификации таких лиц </w:t>
      </w:r>
      <w:r w:rsidR="00253916">
        <w:rPr>
          <w:rFonts w:ascii="Times New Roman" w:hAnsi="Times New Roman" w:cs="Times New Roman"/>
          <w:b/>
          <w:sz w:val="28"/>
          <w:szCs w:val="28"/>
        </w:rPr>
        <w:br/>
      </w:r>
      <w:r w:rsidR="0073189B" w:rsidRPr="00622E95"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bookmarkEnd w:id="9"/>
    <w:p w:rsidR="0073189B" w:rsidRPr="00622E95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63C" w:rsidRPr="00622E95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sz w:val="28"/>
          <w:szCs w:val="28"/>
        </w:rPr>
        <w:t>.</w:t>
      </w:r>
      <w:r w:rsidR="00CB3E09" w:rsidRPr="00622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622E95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622E95">
        <w:rPr>
          <w:rFonts w:ascii="Times New Roman" w:hAnsi="Times New Roman" w:cs="Times New Roman"/>
          <w:sz w:val="28"/>
          <w:szCs w:val="28"/>
        </w:rPr>
        <w:t>е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622E95">
        <w:rPr>
          <w:rFonts w:ascii="Times New Roman" w:hAnsi="Times New Roman" w:cs="Times New Roman"/>
          <w:sz w:val="28"/>
          <w:szCs w:val="28"/>
        </w:rPr>
        <w:t>ы</w:t>
      </w:r>
      <w:r w:rsidR="006010AD" w:rsidRPr="00622E95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622E95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622E9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622E95">
        <w:rPr>
          <w:rFonts w:ascii="Times New Roman" w:hAnsi="Times New Roman" w:cs="Times New Roman"/>
          <w:sz w:val="28"/>
          <w:szCs w:val="28"/>
        </w:rPr>
        <w:br/>
      </w:r>
      <w:r w:rsidR="006B4932" w:rsidRPr="00622E95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AC056A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622E95">
        <w:rPr>
          <w:b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:rsidR="00DF263C" w:rsidRPr="00622E9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A24F6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622E95">
        <w:rPr>
          <w:bCs/>
        </w:rPr>
        <w:t xml:space="preserve"> </w:t>
      </w:r>
      <w:r w:rsidR="003D6E48" w:rsidRPr="00622E95">
        <w:rPr>
          <w:bCs/>
        </w:rPr>
        <w:br/>
      </w:r>
      <w:r w:rsidR="00943FD7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622E95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622E95">
        <w:rPr>
          <w:bCs/>
        </w:rPr>
        <w:t xml:space="preserve">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E86073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622E9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622E95">
        <w:rPr>
          <w:rFonts w:ascii="Times New Roman" w:hAnsi="Times New Roman" w:cs="Times New Roman"/>
          <w:sz w:val="28"/>
          <w:szCs w:val="28"/>
        </w:rPr>
        <w:t>6</w:t>
      </w:r>
      <w:r w:rsidR="008C364D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>к ФССП).</w:t>
      </w:r>
    </w:p>
    <w:p w:rsidR="005A4755" w:rsidRPr="00622E9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6C7B4A" w:rsidRPr="00622E95">
        <w:rPr>
          <w:rFonts w:ascii="Times New Roman" w:hAnsi="Times New Roman" w:cs="Times New Roman"/>
          <w:sz w:val="28"/>
          <w:szCs w:val="28"/>
        </w:rPr>
        <w:t>.2.</w:t>
      </w:r>
      <w:r w:rsidR="006C7B4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bookmarkStart w:id="10" w:name="_Hlk93487102"/>
      <w:r w:rsidR="00A659C0" w:rsidRPr="00622E95">
        <w:rPr>
          <w:bCs/>
        </w:rPr>
        <w:t xml:space="preserve">, </w:t>
      </w:r>
      <w:r w:rsidR="00F81421" w:rsidRPr="00622E9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10"/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622E95">
        <w:rPr>
          <w:b/>
        </w:rPr>
        <w:t xml:space="preserve"> </w:t>
      </w:r>
      <w:r w:rsidR="005E577F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622E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7</w:t>
      </w:r>
      <w:r w:rsidR="006C7B4A" w:rsidRPr="00622E9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622E95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sz w:val="28"/>
          <w:szCs w:val="28"/>
        </w:rPr>
        <w:t>.</w:t>
      </w:r>
      <w:r w:rsidR="006C7B4A" w:rsidRPr="00622E95">
        <w:rPr>
          <w:rFonts w:ascii="Times New Roman" w:hAnsi="Times New Roman" w:cs="Times New Roman"/>
          <w:sz w:val="28"/>
          <w:szCs w:val="28"/>
        </w:rPr>
        <w:t>3</w:t>
      </w:r>
      <w:r w:rsidR="00DB1449" w:rsidRPr="00622E95">
        <w:rPr>
          <w:rFonts w:ascii="Times New Roman" w:hAnsi="Times New Roman" w:cs="Times New Roman"/>
          <w:sz w:val="28"/>
          <w:szCs w:val="28"/>
        </w:rPr>
        <w:t>.</w:t>
      </w:r>
      <w:r w:rsidR="00FD7771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A659C0" w:rsidRPr="00622E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622E95">
        <w:rPr>
          <w:rFonts w:ascii="Times New Roman" w:hAnsi="Times New Roman" w:cs="Times New Roman"/>
          <w:sz w:val="28"/>
          <w:szCs w:val="28"/>
        </w:rPr>
        <w:t>у</w:t>
      </w:r>
      <w:r w:rsidR="00C309C1" w:rsidRPr="00622E95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622E95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622E95">
        <w:rPr>
          <w:rFonts w:ascii="Times New Roman" w:hAnsi="Times New Roman" w:cs="Times New Roman"/>
          <w:sz w:val="28"/>
          <w:szCs w:val="28"/>
        </w:rPr>
        <w:t>е совершенствования спортивного мастерства</w:t>
      </w:r>
      <w:r w:rsidR="00C309C1" w:rsidRPr="00622E95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622E95">
        <w:rPr>
          <w:b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8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CA0A3A" w:rsidRPr="00622E95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3306A2" w:rsidRPr="00622E95">
        <w:rPr>
          <w:rFonts w:ascii="Times New Roman" w:hAnsi="Times New Roman" w:cs="Times New Roman"/>
          <w:sz w:val="28"/>
          <w:szCs w:val="28"/>
        </w:rPr>
        <w:t>.</w:t>
      </w:r>
      <w:r w:rsidR="00F81421" w:rsidRPr="00622E95">
        <w:rPr>
          <w:rFonts w:ascii="Times New Roman" w:hAnsi="Times New Roman" w:cs="Times New Roman"/>
          <w:sz w:val="28"/>
          <w:szCs w:val="28"/>
        </w:rPr>
        <w:t>4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A659C0" w:rsidRPr="00622E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622E95">
        <w:rPr>
          <w:rFonts w:ascii="Times New Roman" w:hAnsi="Times New Roman" w:cs="Times New Roman"/>
          <w:sz w:val="28"/>
          <w:szCs w:val="28"/>
        </w:rPr>
        <w:t>у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622E95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622E95">
        <w:rPr>
          <w:rFonts w:ascii="Times New Roman" w:hAnsi="Times New Roman" w:cs="Times New Roman"/>
          <w:sz w:val="28"/>
          <w:szCs w:val="28"/>
        </w:rPr>
        <w:t>)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5D52C7" w:rsidRPr="00622E95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622E95">
        <w:rPr>
          <w:b/>
        </w:rPr>
        <w:t xml:space="preserve"> 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9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3214B2" w:rsidRPr="00622E95" w:rsidRDefault="003214B2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622E95" w:rsidRDefault="00DB1449" w:rsidP="00492D56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 лиц, ее осуществляющих, в спортивных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622E95">
        <w:rPr>
          <w:b/>
        </w:rPr>
        <w:br/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="00E574E8"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D3168" w:rsidRPr="00622E95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0E81" w:rsidRPr="00622E95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622E95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622E95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уровня спортивной </w:t>
      </w:r>
      <w:proofErr w:type="gramStart"/>
      <w:r w:rsidRPr="00622E95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proofErr w:type="gramEnd"/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622E9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622E95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спортивная борьба</w:t>
      </w:r>
      <w:r w:rsidR="00E574E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622E95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DF263C" w:rsidRPr="00622E95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622E95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622E95">
        <w:rPr>
          <w:rFonts w:ascii="Times New Roman" w:hAnsi="Times New Roman" w:cs="Times New Roman"/>
          <w:sz w:val="28"/>
          <w:szCs w:val="28"/>
        </w:rPr>
        <w:t>ая</w:t>
      </w:r>
      <w:r w:rsidR="00A37720" w:rsidRPr="00622E95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622E95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622E95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622E95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622E95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1" w:name="_Hlk54966573"/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1"/>
      <w:proofErr w:type="gramEnd"/>
    </w:p>
    <w:p w:rsidR="00AB665B" w:rsidRPr="00622E95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BD" w:rsidRPr="00622E95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622E95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DF263C" w:rsidRPr="00622E95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6AD1" w:rsidRPr="00622E95" w:rsidRDefault="00E86AD1" w:rsidP="00492D56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622E9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622E95">
        <w:t xml:space="preserve"> </w:t>
      </w:r>
      <w:r w:rsidR="00234C45" w:rsidRPr="00622E95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622E95">
        <w:rPr>
          <w:rFonts w:ascii="Times New Roman" w:hAnsi="Times New Roman" w:cs="Times New Roman"/>
          <w:sz w:val="28"/>
          <w:szCs w:val="28"/>
        </w:rPr>
        <w:br/>
      </w:r>
      <w:r w:rsidR="00234C45" w:rsidRPr="00622E95">
        <w:rPr>
          <w:rFonts w:ascii="Times New Roman" w:hAnsi="Times New Roman" w:cs="Times New Roman"/>
          <w:sz w:val="28"/>
          <w:szCs w:val="28"/>
        </w:rPr>
        <w:t>к</w:t>
      </w:r>
      <w:r w:rsidRPr="00622E95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ам </w:t>
      </w:r>
      <w:r w:rsidRPr="00622E95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622E95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622E9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622E95">
        <w:rPr>
          <w:rFonts w:ascii="Times New Roman" w:hAnsi="Times New Roman" w:cs="Times New Roman"/>
          <w:sz w:val="28"/>
          <w:szCs w:val="28"/>
        </w:rPr>
        <w:t>ой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622E95">
        <w:rPr>
          <w:rFonts w:ascii="Times New Roman" w:hAnsi="Times New Roman" w:cs="Times New Roman"/>
          <w:sz w:val="28"/>
          <w:szCs w:val="28"/>
        </w:rPr>
        <w:t>.</w:t>
      </w:r>
    </w:p>
    <w:p w:rsidR="00751EAB" w:rsidRPr="00622E95" w:rsidRDefault="00751EAB" w:rsidP="00751EAB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09829335"/>
      <w:r w:rsidRPr="00622E95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622E95">
        <w:t xml:space="preserve">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:rsidR="00751EAB" w:rsidRPr="00622E95" w:rsidRDefault="00751EAB" w:rsidP="00751EA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6.1. На этапе начальной подготовки </w:t>
      </w:r>
      <w:proofErr w:type="gramStart"/>
      <w:r w:rsidRPr="00622E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2E95">
        <w:rPr>
          <w:rFonts w:ascii="Times New Roman" w:hAnsi="Times New Roman" w:cs="Times New Roman"/>
          <w:sz w:val="28"/>
          <w:szCs w:val="28"/>
        </w:rPr>
        <w:t>: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22E95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622E95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</w:t>
      </w:r>
      <w:r w:rsidR="00253916">
        <w:rPr>
          <w:rFonts w:ascii="Times New Roman" w:hAnsi="Times New Roman" w:cs="Times New Roman"/>
          <w:sz w:val="28"/>
          <w:szCs w:val="28"/>
        </w:rPr>
        <w:t>,</w:t>
      </w:r>
      <w:r w:rsidRPr="00622E95">
        <w:rPr>
          <w:rFonts w:ascii="Times New Roman" w:hAnsi="Times New Roman" w:cs="Times New Roman"/>
          <w:sz w:val="28"/>
          <w:szCs w:val="28"/>
        </w:rPr>
        <w:t xml:space="preserve"> в том числе в виде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751EAB" w:rsidRPr="00622E95" w:rsidRDefault="00751EAB" w:rsidP="00751EA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751EAB" w:rsidRPr="00622E95" w:rsidRDefault="00751EAB" w:rsidP="00751EA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6.2. На учебно-тренировочном этапе (этапе спортивной специализации) </w:t>
      </w:r>
      <w:proofErr w:type="gramStart"/>
      <w:r w:rsidRPr="00622E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2E95">
        <w:rPr>
          <w:rFonts w:ascii="Times New Roman" w:hAnsi="Times New Roman" w:cs="Times New Roman"/>
          <w:sz w:val="28"/>
          <w:szCs w:val="28"/>
        </w:rPr>
        <w:t>: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proofErr w:type="gramStart"/>
      <w:r w:rsidRPr="00622E95">
        <w:rPr>
          <w:rFonts w:ascii="Times New Roman" w:hAnsi="Times New Roman" w:cs="Times New Roman"/>
          <w:sz w:val="28"/>
          <w:szCs w:val="28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proofErr w:type="gramEnd"/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:rsidR="00751EAB" w:rsidRPr="00622E95" w:rsidRDefault="00751EAB" w:rsidP="00751EA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751EAB" w:rsidRPr="00622E95" w:rsidRDefault="00751EAB" w:rsidP="00751EA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751EAB" w:rsidRPr="00622E95" w:rsidRDefault="00751EAB" w:rsidP="00751EAB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6.3. На этапе совершенствования спортивного мастерства </w:t>
      </w:r>
      <w:proofErr w:type="gramStart"/>
      <w:r w:rsidRPr="00622E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2E95">
        <w:rPr>
          <w:rFonts w:ascii="Times New Roman" w:hAnsi="Times New Roman" w:cs="Times New Roman"/>
          <w:sz w:val="28"/>
          <w:szCs w:val="28"/>
        </w:rPr>
        <w:t>: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751EAB" w:rsidRPr="00622E95" w:rsidRDefault="00751EAB" w:rsidP="00751EAB">
      <w:pPr>
        <w:pStyle w:val="ConsPlusNonformat"/>
        <w:numPr>
          <w:ilvl w:val="1"/>
          <w:numId w:val="24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На этапе высшего спортивного мастерства </w:t>
      </w:r>
      <w:proofErr w:type="gramStart"/>
      <w:r w:rsidRPr="00622E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2E95">
        <w:rPr>
          <w:rFonts w:ascii="Times New Roman" w:hAnsi="Times New Roman" w:cs="Times New Roman"/>
          <w:sz w:val="28"/>
          <w:szCs w:val="28"/>
        </w:rPr>
        <w:t>: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622E9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2E95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2"/>
    <w:p w:rsidR="00F501B0" w:rsidRPr="00622E95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622E95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="00987A15"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DF263C" w:rsidRPr="00622E95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0B9" w:rsidRPr="00622E95" w:rsidRDefault="00432399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622E95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622E95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622E95">
        <w:rPr>
          <w:rFonts w:ascii="Times New Roman" w:hAnsi="Times New Roman" w:cs="Times New Roman"/>
          <w:sz w:val="28"/>
          <w:szCs w:val="28"/>
        </w:rPr>
        <w:t>а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622E95">
        <w:rPr>
          <w:rFonts w:ascii="Times New Roman" w:hAnsi="Times New Roman" w:cs="Times New Roman"/>
          <w:sz w:val="28"/>
          <w:szCs w:val="28"/>
        </w:rPr>
        <w:br/>
      </w:r>
      <w:r w:rsidRPr="00622E95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622E95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6F00B9" w:rsidRPr="00622E95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5B9" w:rsidRPr="00622E95" w:rsidRDefault="00C475B9" w:rsidP="00C475B9">
      <w:pPr>
        <w:pStyle w:val="aff2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</w:t>
      </w:r>
      <w:r w:rsidR="00ED71E8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с </w:t>
      </w:r>
      <w:r w:rsidR="003640FE">
        <w:rPr>
          <w:rFonts w:ascii="Times New Roman" w:hAnsi="Times New Roman" w:cs="Times New Roman"/>
          <w:color w:val="auto"/>
          <w:sz w:val="28"/>
          <w:szCs w:val="28"/>
        </w:rPr>
        <w:t>обучающимися,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не достигшими девятилетнего возраста, по спортивным дисциплинам вида спорта «спортивная борьба» на этапе начальной подготовки первого и второго года обучения, не допускается применение спаррингов, поединков, схваток, аналогичных форм контактных взаимодействий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 </w:t>
      </w:r>
      <w:r w:rsidR="003640FE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мися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, и (или) лицами, осуществляющими спортивную подготовку, а также участия в спортивных соревнованиях.</w:t>
      </w:r>
      <w:proofErr w:type="gramEnd"/>
    </w:p>
    <w:p w:rsidR="00C475B9" w:rsidRPr="00622E95" w:rsidRDefault="00C475B9" w:rsidP="00C475B9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Спортивная подготовка на этапе начальной подготовки первого и второго года обучения, должна быть направлена на </w:t>
      </w:r>
      <w:r w:rsidRPr="00622E95">
        <w:rPr>
          <w:rFonts w:ascii="Times New Roman" w:hAnsi="Times New Roman" w:cs="Times New Roman"/>
          <w:iCs/>
          <w:sz w:val="28"/>
          <w:szCs w:val="28"/>
        </w:rPr>
        <w:t xml:space="preserve">разностороннюю физическую подготовку </w:t>
      </w:r>
      <w:r w:rsidR="00341017">
        <w:rPr>
          <w:rFonts w:ascii="Times New Roman" w:hAnsi="Times New Roman" w:cs="Times New Roman"/>
          <w:iCs/>
          <w:sz w:val="28"/>
          <w:szCs w:val="28"/>
        </w:rPr>
        <w:br/>
      </w:r>
      <w:r w:rsidRPr="00622E95">
        <w:rPr>
          <w:rFonts w:ascii="Times New Roman" w:hAnsi="Times New Roman" w:cs="Times New Roman"/>
          <w:iCs/>
          <w:sz w:val="28"/>
          <w:szCs w:val="28"/>
        </w:rPr>
        <w:t>и овладение основами техники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спортивных дисциплин вида спорта «спортивная борьба».</w:t>
      </w:r>
    </w:p>
    <w:p w:rsidR="004A11E4" w:rsidRPr="00622E95" w:rsidRDefault="00D8165D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</w:t>
      </w:r>
      <w:r w:rsidRPr="00622E95">
        <w:rPr>
          <w:rFonts w:ascii="Times New Roman" w:hAnsi="Times New Roman" w:cs="Times New Roman"/>
          <w:sz w:val="28"/>
          <w:szCs w:val="28"/>
        </w:rPr>
        <w:lastRenderedPageBreak/>
        <w:t>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622E95">
        <w:rPr>
          <w:rFonts w:ascii="Times New Roman" w:hAnsi="Times New Roman" w:cs="Times New Roman"/>
          <w:sz w:val="28"/>
          <w:szCs w:val="28"/>
        </w:rPr>
        <w:t>ого плана</w:t>
      </w:r>
      <w:r w:rsidRPr="00622E95">
        <w:rPr>
          <w:rFonts w:ascii="Times New Roman" w:hAnsi="Times New Roman" w:cs="Times New Roman"/>
          <w:sz w:val="28"/>
          <w:szCs w:val="28"/>
        </w:rPr>
        <w:t>.</w:t>
      </w:r>
    </w:p>
    <w:p w:rsidR="004A11E4" w:rsidRPr="00622E95" w:rsidRDefault="002E4948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622E95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622E95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622E95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622E95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622E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4326" w:rsidRPr="00622E95" w:rsidRDefault="003A7490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622E95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622E95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622E95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622E95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622E95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622E95">
        <w:rPr>
          <w:rFonts w:ascii="Times New Roman" w:hAnsi="Times New Roman" w:cs="Times New Roman"/>
          <w:sz w:val="28"/>
          <w:szCs w:val="28"/>
        </w:rPr>
        <w:br/>
      </w:r>
      <w:r w:rsidR="002B598A" w:rsidRPr="00622E95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622E95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622E95">
        <w:rPr>
          <w:rFonts w:ascii="Times New Roman" w:hAnsi="Times New Roman" w:cs="Times New Roman"/>
          <w:sz w:val="28"/>
          <w:szCs w:val="28"/>
        </w:rPr>
        <w:br/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622E95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622E9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253916">
        <w:rPr>
          <w:rFonts w:ascii="Times New Roman" w:hAnsi="Times New Roman" w:cs="Times New Roman"/>
          <w:sz w:val="28"/>
          <w:szCs w:val="28"/>
        </w:rPr>
        <w:t>«</w:t>
      </w:r>
      <w:r w:rsidR="003214B2" w:rsidRPr="00253916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253916">
        <w:rPr>
          <w:rFonts w:ascii="Times New Roman" w:hAnsi="Times New Roman" w:cs="Times New Roman"/>
          <w:sz w:val="28"/>
          <w:szCs w:val="28"/>
        </w:rPr>
        <w:t xml:space="preserve">» </w:t>
      </w:r>
      <w:r w:rsidR="00253916">
        <w:rPr>
          <w:rFonts w:ascii="Times New Roman" w:hAnsi="Times New Roman" w:cs="Times New Roman"/>
          <w:sz w:val="28"/>
          <w:szCs w:val="28"/>
        </w:rPr>
        <w:br/>
      </w:r>
      <w:r w:rsidR="00253916" w:rsidRPr="0025391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="00D83921" w:rsidRPr="00253916">
        <w:rPr>
          <w:rFonts w:ascii="Times New Roman" w:hAnsi="Times New Roman" w:cs="Times New Roman"/>
          <w:sz w:val="28"/>
          <w:szCs w:val="28"/>
        </w:rPr>
        <w:t>.</w:t>
      </w:r>
    </w:p>
    <w:p w:rsidR="00DF2675" w:rsidRPr="00622E95" w:rsidRDefault="00DF2675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622E95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622E95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622E95">
        <w:rPr>
          <w:rFonts w:ascii="Times New Roman" w:hAnsi="Times New Roman" w:cs="Times New Roman"/>
          <w:sz w:val="28"/>
          <w:szCs w:val="28"/>
        </w:rPr>
        <w:br/>
      </w:r>
      <w:r w:rsidRPr="00622E95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622E95">
        <w:rPr>
          <w:rFonts w:ascii="Times New Roman" w:hAnsi="Times New Roman" w:cs="Times New Roman"/>
          <w:sz w:val="28"/>
          <w:szCs w:val="28"/>
        </w:rPr>
        <w:t>обучающихся</w:t>
      </w:r>
      <w:r w:rsidRPr="00622E95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622E95">
        <w:rPr>
          <w:rFonts w:ascii="Times New Roman" w:hAnsi="Times New Roman" w:cs="Times New Roman"/>
          <w:sz w:val="28"/>
          <w:szCs w:val="28"/>
        </w:rPr>
        <w:t>требований</w:t>
      </w:r>
      <w:r w:rsidRPr="00622E95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622E95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7618AA" w:rsidRPr="00622E95">
        <w:rPr>
          <w:rFonts w:ascii="Times New Roman" w:hAnsi="Times New Roman" w:cs="Times New Roman"/>
          <w:sz w:val="28"/>
          <w:szCs w:val="28"/>
        </w:rPr>
        <w:t>»</w:t>
      </w:r>
      <w:r w:rsidRPr="00622E95">
        <w:rPr>
          <w:rFonts w:ascii="Times New Roman" w:hAnsi="Times New Roman" w:cs="Times New Roman"/>
          <w:sz w:val="28"/>
          <w:szCs w:val="28"/>
        </w:rPr>
        <w:t>.</w:t>
      </w:r>
    </w:p>
    <w:p w:rsidR="00A659C0" w:rsidRPr="00622E95" w:rsidRDefault="00A659C0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34D0" w:rsidRPr="00622E95" w:rsidRDefault="00DB1449" w:rsidP="00492D56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Hlk522028169"/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622E95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622E95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3"/>
    <w:p w:rsidR="00DF263C" w:rsidRPr="00622E95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:rsidR="00DF263C" w:rsidRPr="00622E9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622E95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>овым и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и иным условия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:rsidR="00DF263C" w:rsidRPr="00622E9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957"/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622E95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622E95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E45BD7" w:rsidRPr="00622E95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13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622E95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от </w:t>
      </w:r>
      <w:r w:rsidR="00683F12" w:rsidRPr="00622E95">
        <w:rPr>
          <w:rFonts w:ascii="Times New Roman" w:hAnsi="Times New Roman" w:cs="Times New Roman"/>
          <w:sz w:val="28"/>
          <w:szCs w:val="28"/>
        </w:rPr>
        <w:t>24.12.</w:t>
      </w:r>
      <w:r w:rsidR="006334D0" w:rsidRPr="00622E95">
        <w:rPr>
          <w:rFonts w:ascii="Times New Roman" w:hAnsi="Times New Roman" w:cs="Times New Roman"/>
          <w:sz w:val="28"/>
          <w:szCs w:val="28"/>
        </w:rPr>
        <w:t>20</w:t>
      </w:r>
      <w:r w:rsidR="00683F12" w:rsidRPr="00622E95">
        <w:rPr>
          <w:rFonts w:ascii="Times New Roman" w:hAnsi="Times New Roman" w:cs="Times New Roman"/>
          <w:sz w:val="28"/>
          <w:szCs w:val="28"/>
        </w:rPr>
        <w:t>20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622E95">
        <w:rPr>
          <w:rFonts w:ascii="Times New Roman" w:hAnsi="Times New Roman" w:cs="Times New Roman"/>
          <w:sz w:val="28"/>
          <w:szCs w:val="28"/>
        </w:rPr>
        <w:t>952</w:t>
      </w:r>
      <w:r w:rsidR="006334D0" w:rsidRPr="00622E95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622E9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751EAB" w:rsidRPr="00622E95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</w:t>
      </w:r>
      <w:r w:rsidR="00341017">
        <w:rPr>
          <w:rFonts w:ascii="Times New Roman" w:hAnsi="Times New Roman" w:cs="Times New Roman"/>
          <w:sz w:val="28"/>
          <w:szCs w:val="28"/>
        </w:rPr>
        <w:t>м</w:t>
      </w:r>
      <w:r w:rsidR="00751EAB" w:rsidRPr="00622E95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proofErr w:type="gramEnd"/>
      <w:r w:rsidR="00751EAB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751EAB" w:rsidRPr="00622E95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250377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622E95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622E95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622E95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622E9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622E95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:rsidR="00481FCD" w:rsidRPr="00622E95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13.</w:t>
      </w:r>
      <w:r w:rsidR="00FC14D9" w:rsidRPr="00622E95">
        <w:rPr>
          <w:rFonts w:ascii="Times New Roman" w:hAnsi="Times New Roman" w:cs="Times New Roman"/>
          <w:sz w:val="28"/>
          <w:szCs w:val="28"/>
        </w:rPr>
        <w:t>2</w:t>
      </w:r>
      <w:r w:rsidRPr="00622E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622E95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622E95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622E95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622E95">
        <w:rPr>
          <w:rFonts w:ascii="Times New Roman" w:hAnsi="Times New Roman" w:cs="Times New Roman"/>
          <w:sz w:val="28"/>
          <w:szCs w:val="28"/>
        </w:rPr>
        <w:t>на</w:t>
      </w:r>
      <w:r w:rsidR="00250377" w:rsidRPr="00622E95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622E95">
        <w:rPr>
          <w:rFonts w:ascii="Times New Roman" w:hAnsi="Times New Roman" w:cs="Times New Roman"/>
          <w:sz w:val="28"/>
          <w:szCs w:val="28"/>
        </w:rPr>
        <w:br/>
      </w:r>
      <w:r w:rsidR="00250377" w:rsidRPr="00622E95">
        <w:rPr>
          <w:rFonts w:ascii="Times New Roman" w:hAnsi="Times New Roman" w:cs="Times New Roman"/>
          <w:sz w:val="28"/>
          <w:szCs w:val="28"/>
        </w:rPr>
        <w:lastRenderedPageBreak/>
        <w:t>(этапе спортивной специализации),</w:t>
      </w:r>
      <w:r w:rsidR="00481FCD" w:rsidRPr="00622E95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5" w:name="_Hlk93486604"/>
      <w:r w:rsidR="00F81421" w:rsidRPr="00622E95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F81421" w:rsidRPr="00622E95">
        <w:rPr>
          <w:rFonts w:ascii="Times New Roman" w:hAnsi="Times New Roman" w:cs="Times New Roman"/>
          <w:sz w:val="28"/>
          <w:szCs w:val="28"/>
        </w:rPr>
        <w:t xml:space="preserve">», </w:t>
      </w:r>
      <w:r w:rsidR="00253916">
        <w:rPr>
          <w:rFonts w:ascii="Times New Roman" w:hAnsi="Times New Roman" w:cs="Times New Roman"/>
          <w:sz w:val="28"/>
          <w:szCs w:val="28"/>
        </w:rPr>
        <w:br/>
      </w:r>
      <w:r w:rsidR="00F81421" w:rsidRPr="00622E95">
        <w:rPr>
          <w:rFonts w:ascii="Times New Roman" w:hAnsi="Times New Roman" w:cs="Times New Roman"/>
          <w:sz w:val="28"/>
          <w:szCs w:val="28"/>
        </w:rPr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5"/>
      <w:proofErr w:type="gramEnd"/>
    </w:p>
    <w:bookmarkEnd w:id="14"/>
    <w:p w:rsidR="00DF263C" w:rsidRPr="00622E95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6" w:name="_Hlk91062709"/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622E9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622E95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:rsidR="003214B2" w:rsidRPr="00622E95" w:rsidRDefault="003214B2" w:rsidP="003214B2">
      <w:pPr>
        <w:widowControl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:rsidR="003214B2" w:rsidRPr="00622E95" w:rsidRDefault="003214B2" w:rsidP="00321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:rsidR="003214B2" w:rsidRPr="00622E95" w:rsidRDefault="003214B2" w:rsidP="003214B2">
      <w:pPr>
        <w:widowControl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:rsidR="00FF4957" w:rsidRPr="00622E95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622E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FF4957" w:rsidRPr="00622E9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F4957" w:rsidRPr="00622E95">
        <w:rPr>
          <w:rFonts w:ascii="Times New Roman" w:hAnsi="Times New Roman" w:cs="Times New Roman"/>
          <w:sz w:val="28"/>
        </w:rPr>
        <w:t xml:space="preserve"> Минюстом России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341017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622E95">
        <w:rPr>
          <w:rFonts w:ascii="Times New Roman" w:hAnsi="Times New Roman" w:cs="Times New Roman"/>
          <w:sz w:val="28"/>
        </w:rPr>
        <w:t>;</w:t>
      </w:r>
    </w:p>
    <w:bookmarkEnd w:id="16"/>
    <w:p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622E95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622E95">
        <w:rPr>
          <w:rFonts w:ascii="Times New Roman" w:hAnsi="Times New Roman" w:cs="Times New Roman"/>
          <w:sz w:val="28"/>
          <w:szCs w:val="28"/>
        </w:rPr>
        <w:t>прохождения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10</w:t>
      </w:r>
      <w:r w:rsidRPr="00622E95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622E9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622E95">
        <w:rPr>
          <w:rFonts w:ascii="Times New Roman" w:hAnsi="Times New Roman" w:cs="Times New Roman"/>
          <w:sz w:val="28"/>
          <w:szCs w:val="28"/>
        </w:rPr>
        <w:t>;</w:t>
      </w:r>
    </w:p>
    <w:p w:rsidR="003D6E48" w:rsidRPr="00622E95" w:rsidRDefault="003D6E48" w:rsidP="003D6E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3D6E48" w:rsidRPr="00622E95" w:rsidRDefault="003D6E48" w:rsidP="003D6E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622E95">
        <w:t xml:space="preserve">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:rsidR="003D6E48" w:rsidRPr="00622E95" w:rsidRDefault="003D6E48" w:rsidP="003D6E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 w:rsidRPr="00622E9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22E95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:rsidR="00DF263C" w:rsidRPr="00622E9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622E9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7" w:name="_Hlk54955215"/>
      <w:r w:rsidR="00847418" w:rsidRPr="00622E9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622E95">
        <w:rPr>
          <w:rFonts w:ascii="Times New Roman" w:hAnsi="Times New Roman" w:cs="Times New Roman"/>
          <w:sz w:val="28"/>
          <w:szCs w:val="28"/>
        </w:rPr>
        <w:t>(об</w:t>
      </w:r>
      <w:r w:rsidR="000F7E49" w:rsidRPr="00622E95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с </w:t>
      </w:r>
      <w:bookmarkEnd w:id="17"/>
      <w:r w:rsidR="00DB1449" w:rsidRPr="00622E95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622E9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622E9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622E95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:rsidR="003423FE" w:rsidRPr="00622E9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622E95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622E95">
        <w:rPr>
          <w:rFonts w:ascii="Times New Roman" w:hAnsi="Times New Roman" w:cs="Times New Roman"/>
          <w:sz w:val="28"/>
          <w:szCs w:val="28"/>
        </w:rPr>
        <w:t>.</w:t>
      </w:r>
    </w:p>
    <w:p w:rsidR="00DF263C" w:rsidRPr="00253916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бно-т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622E95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622E95">
        <w:rPr>
          <w:rFonts w:ascii="Times New Roman" w:hAnsi="Times New Roman" w:cs="Times New Roman"/>
          <w:sz w:val="28"/>
          <w:szCs w:val="28"/>
        </w:rPr>
        <w:t>ую</w:t>
      </w:r>
      <w:r w:rsidR="00286E44" w:rsidRPr="00622E9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622E95">
        <w:rPr>
          <w:rFonts w:ascii="Times New Roman" w:hAnsi="Times New Roman" w:cs="Times New Roman"/>
          <w:sz w:val="28"/>
          <w:szCs w:val="28"/>
        </w:rPr>
        <w:t>ую</w:t>
      </w:r>
      <w:r w:rsidR="00286E44" w:rsidRPr="00622E9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622E95">
        <w:rPr>
          <w:rFonts w:ascii="Times New Roman" w:hAnsi="Times New Roman" w:cs="Times New Roman"/>
          <w:sz w:val="28"/>
          <w:szCs w:val="28"/>
        </w:rPr>
        <w:t>у</w:t>
      </w:r>
      <w:r w:rsidR="00286E44" w:rsidRPr="00622E9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622E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</w:t>
      </w:r>
      <w:r w:rsidR="00DB1449" w:rsidRPr="00253916">
        <w:rPr>
          <w:rFonts w:ascii="Times New Roman" w:hAnsi="Times New Roman" w:cs="Times New Roman"/>
          <w:color w:val="auto"/>
          <w:sz w:val="28"/>
          <w:szCs w:val="28"/>
        </w:rPr>
        <w:t>самостоятельной подготовки</w:t>
      </w:r>
      <w:r w:rsidR="003423FE" w:rsidRPr="00253916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253916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253916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25391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253916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253916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:rsidR="00237E1E" w:rsidRPr="00622E95" w:rsidRDefault="00253916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Hlk116910879"/>
      <w:r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8"/>
      <w:r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>годовым</w:t>
      </w:r>
      <w:r w:rsidR="00D54F34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3DD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263C" w:rsidRPr="00622E95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622E9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622E9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DF263C" w:rsidRPr="00622E95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22E95">
        <w:rPr>
          <w:spacing w:val="2"/>
          <w:sz w:val="28"/>
          <w:szCs w:val="28"/>
        </w:rPr>
        <w:t xml:space="preserve">При проведении более одного </w:t>
      </w:r>
      <w:r w:rsidR="003423FE" w:rsidRPr="00622E95">
        <w:rPr>
          <w:spacing w:val="2"/>
          <w:sz w:val="28"/>
          <w:szCs w:val="28"/>
        </w:rPr>
        <w:t>учебно-</w:t>
      </w:r>
      <w:r w:rsidRPr="00622E95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:rsidR="00656218" w:rsidRPr="00622E95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622E95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622E95">
        <w:rPr>
          <w:spacing w:val="2"/>
          <w:sz w:val="28"/>
          <w:szCs w:val="28"/>
        </w:rPr>
        <w:t xml:space="preserve">, </w:t>
      </w:r>
      <w:r w:rsidRPr="00622E95">
        <w:rPr>
          <w:spacing w:val="2"/>
          <w:sz w:val="28"/>
          <w:szCs w:val="28"/>
        </w:rPr>
        <w:t xml:space="preserve">инструкторская </w:t>
      </w:r>
      <w:r w:rsidR="00935F9A" w:rsidRPr="00622E95">
        <w:rPr>
          <w:spacing w:val="2"/>
          <w:sz w:val="28"/>
          <w:szCs w:val="28"/>
        </w:rPr>
        <w:t xml:space="preserve">и судейская </w:t>
      </w:r>
      <w:r w:rsidRPr="00622E95">
        <w:rPr>
          <w:spacing w:val="2"/>
          <w:sz w:val="28"/>
          <w:szCs w:val="28"/>
        </w:rPr>
        <w:t>практика.</w:t>
      </w:r>
    </w:p>
    <w:p w:rsidR="001122CE" w:rsidRPr="00622E95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622E9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622E95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622E9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58045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25391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253916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F263C" w:rsidRPr="00622E95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2et92p0"/>
      <w:bookmarkStart w:id="20" w:name="_Hlk57041728"/>
      <w:bookmarkEnd w:id="19"/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622E95">
        <w:rPr>
          <w:rFonts w:ascii="Times New Roman" w:hAnsi="Times New Roman" w:cs="Times New Roman"/>
          <w:sz w:val="28"/>
          <w:szCs w:val="28"/>
        </w:rPr>
        <w:t>1</w:t>
      </w:r>
    </w:p>
    <w:p w:rsidR="002028F6" w:rsidRPr="00622E95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</w:t>
      </w:r>
      <w:r w:rsidR="002028F6" w:rsidRPr="00622E95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="002028F6" w:rsidRPr="00622E9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="002028F6" w:rsidRPr="00622E9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2028F6" w:rsidRPr="00622E95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622E95">
        <w:rPr>
          <w:rFonts w:ascii="Times New Roman" w:hAnsi="Times New Roman" w:cs="Times New Roman"/>
          <w:bCs/>
          <w:sz w:val="28"/>
          <w:szCs w:val="28"/>
        </w:rPr>
        <w:t>2</w:t>
      </w:r>
      <w:r w:rsidRPr="00622E9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2028F6" w:rsidRPr="00622E95" w:rsidRDefault="002028F6" w:rsidP="00250377">
      <w:pPr>
        <w:widowControl w:val="0"/>
        <w:spacing w:after="0" w:line="240" w:lineRule="auto"/>
        <w:ind w:left="5102"/>
        <w:jc w:val="center"/>
      </w:pPr>
    </w:p>
    <w:p w:rsidR="00FA2CCB" w:rsidRPr="00622E95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2285" w:rsidRPr="00622E95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622E9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FA2CCB" w:rsidRPr="00622E9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409"/>
        <w:gridCol w:w="2269"/>
        <w:gridCol w:w="2126"/>
      </w:tblGrid>
      <w:tr w:rsidR="005F2D21" w:rsidRPr="00622E95" w:rsidTr="00562A1C">
        <w:trPr>
          <w:trHeight w:val="506"/>
        </w:trPr>
        <w:tc>
          <w:tcPr>
            <w:tcW w:w="3402" w:type="dxa"/>
            <w:vAlign w:val="center"/>
          </w:tcPr>
          <w:p w:rsidR="005F2D21" w:rsidRPr="00622E95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Этапы</w:t>
            </w:r>
            <w:r w:rsidRPr="00622E95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622E95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5F2D21" w:rsidRPr="00622E95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622E95">
              <w:rPr>
                <w:bCs/>
                <w:sz w:val="28"/>
                <w:szCs w:val="28"/>
                <w:lang w:val="ru-RU"/>
              </w:rPr>
              <w:br/>
            </w:r>
            <w:r w:rsidRPr="00622E95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:rsidR="005F2D21" w:rsidRPr="00622E9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622E95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622E9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5F2D21" w:rsidRPr="00622E9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:rsidR="005F2D21" w:rsidRPr="00622E9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622E95" w:rsidTr="00562A1C">
        <w:trPr>
          <w:trHeight w:val="506"/>
        </w:trPr>
        <w:tc>
          <w:tcPr>
            <w:tcW w:w="3402" w:type="dxa"/>
            <w:vAlign w:val="center"/>
          </w:tcPr>
          <w:p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 начальной</w:t>
            </w:r>
            <w:r w:rsidRPr="00622E9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pacing w:val="-3"/>
                <w:sz w:val="28"/>
                <w:szCs w:val="28"/>
                <w:lang w:val="ru-RU"/>
              </w:rPr>
              <w:br/>
            </w:r>
            <w:r w:rsidRPr="00622E95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9F562A" w:rsidRPr="00622E95" w:rsidRDefault="00751EAB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269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622E95" w:rsidTr="00562A1C">
        <w:trPr>
          <w:trHeight w:val="506"/>
        </w:trPr>
        <w:tc>
          <w:tcPr>
            <w:tcW w:w="3402" w:type="dxa"/>
            <w:vAlign w:val="center"/>
          </w:tcPr>
          <w:p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622E9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:rsidR="009F562A" w:rsidRPr="00622E95" w:rsidRDefault="00341017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751EAB" w:rsidRPr="00622E9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69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8</w:t>
            </w:r>
          </w:p>
        </w:tc>
      </w:tr>
      <w:tr w:rsidR="009F562A" w:rsidRPr="00622E95" w:rsidTr="00562A1C">
        <w:trPr>
          <w:trHeight w:val="506"/>
        </w:trPr>
        <w:tc>
          <w:tcPr>
            <w:tcW w:w="3402" w:type="dxa"/>
            <w:vAlign w:val="center"/>
          </w:tcPr>
          <w:p w:rsidR="009F562A" w:rsidRPr="00622E95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спортивного</w:t>
            </w:r>
            <w:r w:rsidRPr="00622E9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9F562A" w:rsidRPr="00622E95" w:rsidRDefault="002D49B5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9F562A" w:rsidRPr="00622E95" w:rsidTr="00562A1C">
        <w:trPr>
          <w:trHeight w:val="506"/>
        </w:trPr>
        <w:tc>
          <w:tcPr>
            <w:tcW w:w="3402" w:type="dxa"/>
            <w:vAlign w:val="center"/>
          </w:tcPr>
          <w:p w:rsidR="009F562A" w:rsidRPr="00622E95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622E95">
              <w:rPr>
                <w:sz w:val="28"/>
                <w:szCs w:val="28"/>
                <w:lang w:val="ru-RU"/>
              </w:rPr>
              <w:t>высшего</w:t>
            </w:r>
            <w:proofErr w:type="gramEnd"/>
            <w:r w:rsidRPr="00622E9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ортивного</w:t>
            </w:r>
          </w:p>
          <w:p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9F562A" w:rsidRPr="00622E95" w:rsidRDefault="002D49B5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2126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D62285" w:rsidRPr="00622E95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2285" w:rsidRPr="00622E95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622E9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622E9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Pr="00622E95" w:rsidRDefault="0070600A" w:rsidP="00250377">
      <w:pPr>
        <w:widowControl w:val="0"/>
        <w:spacing w:after="0" w:line="240" w:lineRule="auto"/>
        <w:ind w:left="5102"/>
        <w:jc w:val="center"/>
      </w:pPr>
    </w:p>
    <w:p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622E95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622E95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Этапный</w:t>
            </w:r>
            <w:r w:rsidRPr="00622E95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:rsidR="0070600A" w:rsidRPr="00622E95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Этапы</w:t>
            </w:r>
            <w:r w:rsidRPr="00622E95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622E95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622E95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622E95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70600A" w:rsidRPr="00622E95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</w:t>
            </w:r>
          </w:p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начальной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:rsidR="0070600A" w:rsidRPr="00622E95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622E95">
              <w:rPr>
                <w:sz w:val="28"/>
                <w:szCs w:val="28"/>
                <w:lang w:val="ru-RU"/>
              </w:rPr>
              <w:t>Учебно</w:t>
            </w:r>
            <w:proofErr w:type="spellEnd"/>
            <w:r w:rsidRPr="00622E95">
              <w:rPr>
                <w:sz w:val="28"/>
                <w:szCs w:val="28"/>
                <w:lang w:val="ru-RU"/>
              </w:rPr>
              <w:t>-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622E9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этап</w:t>
            </w:r>
          </w:p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(этап спортивной</w:t>
            </w:r>
            <w:r w:rsidRPr="00622E9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622E95">
              <w:rPr>
                <w:sz w:val="28"/>
                <w:szCs w:val="28"/>
                <w:lang w:val="ru-RU"/>
              </w:rPr>
              <w:t>специализации</w:t>
            </w:r>
            <w:r w:rsidRPr="00622E9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622E9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ортивного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высшего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ортивного</w:t>
            </w:r>
            <w:r w:rsidRPr="00622E9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622E95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До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:rsidR="0070600A" w:rsidRPr="00622E95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622E95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4B74A8" w:rsidRPr="00622E95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:rsidR="0070600A" w:rsidRPr="00622E95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Свыше</w:t>
            </w:r>
          </w:p>
          <w:p w:rsidR="0070600A" w:rsidRPr="00622E95" w:rsidRDefault="004B74A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трех</w:t>
            </w:r>
          </w:p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622E95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Количество</w:t>
            </w:r>
            <w:r w:rsidRPr="00622E9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часов</w:t>
            </w:r>
          </w:p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4,5</w:t>
            </w:r>
            <w:r w:rsidR="00044269" w:rsidRPr="00622E95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6</w:t>
            </w:r>
            <w:r w:rsidR="00044269" w:rsidRPr="00622E95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:rsidR="007C0CD4" w:rsidRPr="00622E95" w:rsidRDefault="0075559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2</w:t>
            </w:r>
          </w:p>
        </w:tc>
        <w:tc>
          <w:tcPr>
            <w:tcW w:w="1144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</w:t>
            </w:r>
            <w:r w:rsidR="00341017">
              <w:rPr>
                <w:sz w:val="28"/>
                <w:szCs w:val="28"/>
                <w:lang w:val="ru-RU"/>
              </w:rPr>
              <w:t>2</w:t>
            </w:r>
            <w:r w:rsidR="00044269" w:rsidRPr="00622E95">
              <w:rPr>
                <w:sz w:val="28"/>
                <w:szCs w:val="28"/>
                <w:lang w:val="ru-RU"/>
              </w:rPr>
              <w:t>-</w:t>
            </w:r>
            <w:r w:rsidR="00751EAB" w:rsidRPr="00622E95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436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20</w:t>
            </w:r>
            <w:r w:rsidR="00044269" w:rsidRPr="00622E95">
              <w:rPr>
                <w:sz w:val="28"/>
                <w:szCs w:val="28"/>
                <w:lang w:val="ru-RU"/>
              </w:rPr>
              <w:t>-2</w:t>
            </w:r>
            <w:r w:rsidR="00751EAB" w:rsidRPr="00622E9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24</w:t>
            </w:r>
            <w:r w:rsidR="00044269" w:rsidRPr="00622E95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622E95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Общее</w:t>
            </w:r>
            <w:r w:rsidRPr="00622E9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количество</w:t>
            </w:r>
          </w:p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часов</w:t>
            </w:r>
            <w:r w:rsidRPr="00622E9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в</w:t>
            </w:r>
            <w:r w:rsidRPr="00622E9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234</w:t>
            </w:r>
            <w:r w:rsidR="00044269" w:rsidRPr="00622E95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312</w:t>
            </w:r>
            <w:r w:rsidR="00044269" w:rsidRPr="00622E95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:rsidR="007C0CD4" w:rsidRPr="00622E95" w:rsidRDefault="0075559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0-624</w:t>
            </w:r>
          </w:p>
        </w:tc>
        <w:tc>
          <w:tcPr>
            <w:tcW w:w="1144" w:type="dxa"/>
            <w:vAlign w:val="center"/>
          </w:tcPr>
          <w:p w:rsidR="007C0CD4" w:rsidRPr="00622E95" w:rsidRDefault="00341017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4</w:t>
            </w:r>
            <w:r w:rsidR="00044269" w:rsidRPr="00622E95">
              <w:rPr>
                <w:sz w:val="28"/>
                <w:szCs w:val="28"/>
                <w:lang w:val="ru-RU"/>
              </w:rPr>
              <w:t>-</w:t>
            </w:r>
            <w:r w:rsidR="00751EAB" w:rsidRPr="00622E95">
              <w:rPr>
                <w:sz w:val="28"/>
                <w:szCs w:val="28"/>
                <w:lang w:val="ru-RU"/>
              </w:rPr>
              <w:t>1040</w:t>
            </w:r>
          </w:p>
        </w:tc>
        <w:tc>
          <w:tcPr>
            <w:tcW w:w="2436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040</w:t>
            </w:r>
            <w:r w:rsidR="00044269" w:rsidRPr="00622E95">
              <w:rPr>
                <w:sz w:val="28"/>
                <w:szCs w:val="28"/>
                <w:lang w:val="ru-RU"/>
              </w:rPr>
              <w:t>-1</w:t>
            </w:r>
            <w:r w:rsidR="00751EAB" w:rsidRPr="00622E95">
              <w:rPr>
                <w:sz w:val="28"/>
                <w:szCs w:val="28"/>
                <w:lang w:val="ru-RU"/>
              </w:rPr>
              <w:t>456</w:t>
            </w:r>
          </w:p>
        </w:tc>
        <w:tc>
          <w:tcPr>
            <w:tcW w:w="1701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248</w:t>
            </w:r>
            <w:r w:rsidR="00044269" w:rsidRPr="00622E95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622E95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622E9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622E9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FA2CCB" w:rsidRPr="00622E9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12FFD" w:rsidRPr="00622E95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622E95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622E9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812FFD" w:rsidRPr="00622E95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622E95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622E95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622E95">
              <w:rPr>
                <w:rFonts w:ascii="Times New Roman" w:hAnsi="Times New Roman"/>
                <w:bCs/>
              </w:rPr>
              <w:t>/</w:t>
            </w:r>
            <w:proofErr w:type="spellStart"/>
            <w:r w:rsidRPr="00622E95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622E95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622E95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622E95">
              <w:rPr>
                <w:rFonts w:ascii="Times New Roman" w:hAnsi="Times New Roman"/>
                <w:bCs/>
              </w:rPr>
              <w:t>суток</w:t>
            </w:r>
            <w:r w:rsidRPr="00622E95">
              <w:rPr>
                <w:rFonts w:ascii="Times New Roman" w:hAnsi="Times New Roman"/>
                <w:bCs/>
              </w:rPr>
              <w:t>)</w:t>
            </w:r>
            <w:r w:rsidR="00384BAC" w:rsidRPr="00622E95">
              <w:rPr>
                <w:rFonts w:ascii="Times New Roman" w:hAnsi="Times New Roman"/>
                <w:bCs/>
              </w:rPr>
              <w:t xml:space="preserve"> </w:t>
            </w:r>
            <w:r w:rsidR="00152F83" w:rsidRPr="00622E95">
              <w:rPr>
                <w:rFonts w:ascii="Times New Roman" w:hAnsi="Times New Roman"/>
                <w:bCs/>
              </w:rPr>
              <w:br/>
            </w:r>
            <w:r w:rsidR="00384BAC" w:rsidRPr="00622E95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 xml:space="preserve">Этап </w:t>
            </w:r>
            <w:r w:rsidR="00B1577E" w:rsidRPr="00622E95">
              <w:rPr>
                <w:rFonts w:ascii="Times New Roman" w:hAnsi="Times New Roman"/>
                <w:bCs/>
              </w:rPr>
              <w:t>совершенствования</w:t>
            </w:r>
            <w:r w:rsidRPr="00622E95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622E95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 w:cs="Times New Roman"/>
              </w:rPr>
              <w:t xml:space="preserve">1. </w:t>
            </w:r>
            <w:r w:rsidR="004B74A8" w:rsidRPr="00622E95">
              <w:rPr>
                <w:rFonts w:ascii="Times New Roman" w:hAnsi="Times New Roman" w:cs="Times New Roman"/>
              </w:rPr>
              <w:t>Учебно-т</w:t>
            </w:r>
            <w:r w:rsidRPr="00622E95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 xml:space="preserve">по подготовке </w:t>
            </w:r>
            <w:r w:rsidRPr="00622E95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1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 xml:space="preserve">по подготовке </w:t>
            </w:r>
            <w:r w:rsidRPr="00622E95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1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 xml:space="preserve">по подготовке </w:t>
            </w:r>
            <w:r w:rsidRPr="00622E95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622E95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</w:tr>
      <w:tr w:rsidR="00812FFD" w:rsidRPr="00622E95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B74A8" w:rsidRPr="00622E95">
              <w:rPr>
                <w:rFonts w:ascii="Times New Roman" w:hAnsi="Times New Roman" w:cs="Times New Roman"/>
              </w:rPr>
              <w:t>учебно-</w:t>
            </w:r>
            <w:r w:rsidRPr="00622E95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eastAsia="Times New Roman" w:hAnsi="Times New Roman"/>
              </w:rPr>
              <w:t>Восстановительные</w:t>
            </w:r>
            <w:r w:rsidRPr="00622E95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До 10 </w:t>
            </w:r>
            <w:r w:rsidR="00DE048F" w:rsidRPr="00622E95">
              <w:rPr>
                <w:rFonts w:ascii="Times New Roman" w:hAnsi="Times New Roman"/>
              </w:rPr>
              <w:t>суток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Мероприятия </w:t>
            </w:r>
            <w:r w:rsidRPr="00622E95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34101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34101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До 3 </w:t>
            </w:r>
            <w:r w:rsidR="00DE048F" w:rsidRPr="00622E95">
              <w:rPr>
                <w:rFonts w:ascii="Times New Roman" w:hAnsi="Times New Roman"/>
              </w:rPr>
              <w:t>суток</w:t>
            </w:r>
            <w:r w:rsidRPr="00622E95">
              <w:rPr>
                <w:rFonts w:ascii="Times New Roman" w:eastAsia="Times New Roman" w:hAnsi="Times New Roman"/>
              </w:rPr>
              <w:t>,</w:t>
            </w:r>
            <w:r w:rsidRPr="00622E95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287158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253916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Просмотровые </w:t>
            </w:r>
            <w:r w:rsidRPr="00622E95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До 60 </w:t>
            </w:r>
            <w:r w:rsidR="00DE048F" w:rsidRPr="00622E95">
              <w:rPr>
                <w:rFonts w:ascii="Times New Roman" w:hAnsi="Times New Roman"/>
              </w:rPr>
              <w:t>суток</w:t>
            </w:r>
          </w:p>
        </w:tc>
      </w:tr>
    </w:tbl>
    <w:p w:rsidR="00812FFD" w:rsidRPr="00622E95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622E95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622E9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622E9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622E9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41017" w:rsidRDefault="0034101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41017" w:rsidRPr="00622E95" w:rsidRDefault="0034101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622E95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D0368E" w:rsidRPr="00622E95" w:rsidRDefault="00D0368E" w:rsidP="00341017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0" w:type="dxa"/>
        <w:jc w:val="right"/>
        <w:tblInd w:w="0" w:type="dxa"/>
        <w:tblCellMar>
          <w:left w:w="108" w:type="dxa"/>
          <w:right w:w="108" w:type="dxa"/>
        </w:tblCellMar>
        <w:tblLook w:val="01E0"/>
      </w:tblPr>
      <w:tblGrid>
        <w:gridCol w:w="1929"/>
        <w:gridCol w:w="803"/>
        <w:gridCol w:w="1043"/>
        <w:gridCol w:w="987"/>
        <w:gridCol w:w="1170"/>
        <w:gridCol w:w="2365"/>
        <w:gridCol w:w="1903"/>
      </w:tblGrid>
      <w:tr w:rsidR="00B1577E" w:rsidRPr="00622E95" w:rsidTr="00341017">
        <w:trPr>
          <w:trHeight w:val="20"/>
          <w:jc w:val="right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622E9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22E9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портивных</w:t>
            </w:r>
            <w:proofErr w:type="gramEnd"/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B1577E" w:rsidRPr="00622E95" w:rsidTr="00341017">
        <w:trPr>
          <w:trHeight w:val="20"/>
          <w:jc w:val="right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</w:t>
            </w:r>
            <w:proofErr w:type="spellEnd"/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622E9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  <w:proofErr w:type="gramEnd"/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622E9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  <w:proofErr w:type="gramEnd"/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B1577E" w:rsidRPr="00622E95" w:rsidTr="00341017">
        <w:trPr>
          <w:trHeight w:val="20"/>
          <w:jc w:val="right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622E9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 трех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577E" w:rsidRPr="00622E95" w:rsidTr="00341017">
        <w:trPr>
          <w:trHeight w:val="225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C7029F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1577E" w:rsidRPr="00622E95" w:rsidTr="00341017">
        <w:trPr>
          <w:trHeight w:val="1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1577E" w:rsidRPr="00622E95" w:rsidTr="00341017">
        <w:trPr>
          <w:trHeight w:val="136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1577E" w:rsidRPr="00622E95" w:rsidRDefault="00B1577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1577E" w:rsidRPr="00622E95" w:rsidRDefault="00F36E26" w:rsidP="00F36E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br w:type="page"/>
      </w:r>
    </w:p>
    <w:p w:rsidR="00D0368E" w:rsidRPr="00622E9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622E9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622E9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0368E" w:rsidRPr="00622E95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D6E48" w:rsidRPr="00622E95" w:rsidRDefault="003D6E4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Default="00253916" w:rsidP="0025391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9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2539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253916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:rsidR="00253916" w:rsidRPr="00622E95" w:rsidRDefault="00253916" w:rsidP="0025391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46"/>
        <w:gridCol w:w="850"/>
        <w:gridCol w:w="992"/>
        <w:gridCol w:w="907"/>
        <w:gridCol w:w="1114"/>
        <w:gridCol w:w="2175"/>
        <w:gridCol w:w="1510"/>
      </w:tblGrid>
      <w:tr w:rsidR="00D0368E" w:rsidRPr="00341017" w:rsidTr="0025391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proofErr w:type="spellStart"/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5391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341017" w:rsidTr="0025391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54741D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вания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341017" w:rsidTr="0025391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4B74A8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4B74A8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-6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6-62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-5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-42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6484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E46053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33174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0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46053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FA097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</w:t>
            </w:r>
            <w:r w:rsidR="00E46053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A6484A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8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53916" w:rsidP="0004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044269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044269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36E2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54741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C7029F" w:rsidP="00AD2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C7029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6330B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4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ктическая, теоретическая, психологическая </w:t>
            </w:r>
            <w:r w:rsid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33174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4B467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F03E7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</w:t>
            </w:r>
            <w:r w:rsidR="00FA097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="002C4A0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6484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  <w:r w:rsidR="002C4A0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ка</w:t>
            </w:r>
            <w:proofErr w:type="gramStart"/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36E2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03E7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54741D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54741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54741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F03E7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тельные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="00DB43C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</w:t>
            </w:r>
            <w:proofErr w:type="gramStart"/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03E7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03E7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16" w:rsidRDefault="00253916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53916" w:rsidRDefault="002539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7F34C2" w:rsidRPr="00622E95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F34C2" w:rsidRPr="00622E95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622E9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622E9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F34C2" w:rsidRPr="00622E95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0368E" w:rsidRPr="00622E95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2E95" w:rsidRPr="00622E95" w:rsidRDefault="00622E9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2E95" w:rsidRPr="00622E95" w:rsidRDefault="00622E9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53F9" w:rsidRPr="00622E95" w:rsidRDefault="005453F9" w:rsidP="005453F9">
      <w:pPr>
        <w:spacing w:after="0" w:line="240" w:lineRule="auto"/>
        <w:contextualSpacing/>
        <w:jc w:val="center"/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622E95">
        <w:rPr>
          <w:rFonts w:ascii="Times New Roman" w:hAnsi="Times New Roman" w:cs="Times New Roman"/>
          <w:b/>
          <w:sz w:val="28"/>
          <w:szCs w:val="28"/>
        </w:rPr>
        <w:t>этап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3215A3" w:rsidRPr="00622E95" w:rsidRDefault="003215A3" w:rsidP="003215A3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23" w:type="dxa"/>
        <w:tblLook w:val="0000"/>
      </w:tblPr>
      <w:tblGrid>
        <w:gridCol w:w="611"/>
        <w:gridCol w:w="2829"/>
        <w:gridCol w:w="1435"/>
        <w:gridCol w:w="1320"/>
        <w:gridCol w:w="75"/>
        <w:gridCol w:w="34"/>
        <w:gridCol w:w="1121"/>
        <w:gridCol w:w="1357"/>
        <w:gridCol w:w="30"/>
        <w:gridCol w:w="1388"/>
      </w:tblGrid>
      <w:tr w:rsidR="003215A3" w:rsidRPr="00622E95" w:rsidTr="006330B7">
        <w:trPr>
          <w:cantSplit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3215A3" w:rsidRPr="00622E95" w:rsidTr="006330B7">
        <w:trPr>
          <w:cantSplit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3215A3" w:rsidRPr="00622E95" w:rsidTr="006330B7">
        <w:trPr>
          <w:cantSplit/>
          <w:trHeight w:val="567"/>
        </w:trPr>
        <w:tc>
          <w:tcPr>
            <w:tcW w:w="102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3215A3" w:rsidRPr="00622E95" w:rsidTr="006330B7">
        <w:trPr>
          <w:cantSplit/>
          <w:trHeight w:val="13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:rsidTr="006330B7">
        <w:trPr>
          <w:cantSplit/>
          <w:trHeight w:val="13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622E9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15A3" w:rsidRPr="00622E95" w:rsidTr="006330B7">
        <w:trPr>
          <w:cantSplit/>
          <w:trHeight w:val="25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:rsidTr="006330B7">
        <w:trPr>
          <w:cantSplit/>
          <w:trHeight w:val="30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622E9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622E9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112D" w:rsidRPr="00622E95" w:rsidTr="006330B7">
        <w:trPr>
          <w:cantSplit/>
          <w:trHeight w:val="46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:rsidTr="006330B7">
        <w:trPr>
          <w:cantSplit/>
          <w:trHeight w:val="36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6484A"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12D" w:rsidRPr="00622E95" w:rsidTr="006330B7">
        <w:trPr>
          <w:cantSplit/>
          <w:trHeight w:val="240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:rsidTr="006330B7">
        <w:trPr>
          <w:cantSplit/>
          <w:trHeight w:val="31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84A"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84A" w:rsidRPr="00622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12D" w:rsidRPr="00622E95" w:rsidTr="006330B7">
        <w:trPr>
          <w:cantSplit/>
          <w:trHeight w:val="210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цель, дистанция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br/>
              <w:t>6 м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:rsidTr="006330B7">
        <w:trPr>
          <w:cantSplit/>
          <w:trHeight w:val="34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622E95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622E95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12D" w:rsidRPr="00622E95" w:rsidTr="00AD1035">
        <w:trPr>
          <w:cantSplit/>
          <w:trHeight w:val="227"/>
        </w:trPr>
        <w:tc>
          <w:tcPr>
            <w:tcW w:w="102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9112D" w:rsidRPr="00622E95" w:rsidTr="006330B7">
        <w:trPr>
          <w:cantSplit/>
          <w:trHeight w:val="300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тоя ровно, на одной ноге,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уки на поясе. Фиксация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:rsidTr="006330B7">
        <w:trPr>
          <w:cantSplit/>
          <w:trHeight w:val="24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622E95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622E95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484A" w:rsidRPr="00622E95" w:rsidTr="006330B7">
        <w:trPr>
          <w:cantSplit/>
          <w:trHeight w:val="16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84A" w:rsidRPr="00622E95" w:rsidRDefault="00A6484A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84A" w:rsidRPr="00622E95" w:rsidRDefault="00A6484A" w:rsidP="00A64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84A" w:rsidRPr="00622E95" w:rsidRDefault="00A6484A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84A" w:rsidRPr="00622E95" w:rsidRDefault="00A6484A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4A" w:rsidRPr="00622E95" w:rsidRDefault="00A6484A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2E95" w:rsidRPr="00622E95" w:rsidTr="006330B7">
        <w:trPr>
          <w:cantSplit/>
          <w:trHeight w:val="10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E95" w:rsidRPr="00622E95" w:rsidRDefault="00622E95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E95" w:rsidRPr="00622E95" w:rsidRDefault="00622E95" w:rsidP="00A64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E95" w:rsidRPr="00622E95" w:rsidRDefault="00622E95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E95" w:rsidRPr="00622E95" w:rsidRDefault="00622E95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E95" w:rsidRPr="00622E95" w:rsidRDefault="00622E95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215A3" w:rsidRPr="00622E95" w:rsidRDefault="003215A3" w:rsidP="005453F9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21" w:name="3dy6vkm"/>
      <w:bookmarkEnd w:id="21"/>
    </w:p>
    <w:p w:rsidR="0099112D" w:rsidRPr="00622E95" w:rsidRDefault="009911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_Hlk91062192"/>
      <w:r w:rsidRPr="00622E95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622E95">
        <w:rPr>
          <w:rFonts w:ascii="Times New Roman" w:hAnsi="Times New Roman" w:cs="Times New Roman"/>
          <w:sz w:val="28"/>
          <w:szCs w:val="28"/>
        </w:rPr>
        <w:t>7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622E9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622E9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Pr="00622E95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2E95" w:rsidRPr="00622E95" w:rsidRDefault="00622E95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2E95" w:rsidRPr="00622E95" w:rsidRDefault="00622E95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bookmarkEnd w:id="22"/>
    <w:p w:rsidR="000A19E1" w:rsidRPr="00622E95" w:rsidRDefault="000A19E1" w:rsidP="000A19E1">
      <w:pPr>
        <w:spacing w:after="0" w:line="240" w:lineRule="auto"/>
        <w:contextualSpacing/>
        <w:jc w:val="center"/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,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A19E1" w:rsidRPr="00622E95" w:rsidRDefault="000A19E1" w:rsidP="000A19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32"/>
        <w:gridCol w:w="4034"/>
        <w:gridCol w:w="2295"/>
        <w:gridCol w:w="47"/>
        <w:gridCol w:w="1540"/>
        <w:gridCol w:w="61"/>
        <w:gridCol w:w="37"/>
        <w:gridCol w:w="1459"/>
      </w:tblGrid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5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мальчики/</w:t>
            </w:r>
          </w:p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девочки/</w:t>
            </w:r>
          </w:p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3215A3" w:rsidRPr="006C5D8A" w:rsidTr="006C5D8A">
        <w:trPr>
          <w:trHeight w:val="567"/>
          <w:jc w:val="center"/>
        </w:trPr>
        <w:tc>
          <w:tcPr>
            <w:tcW w:w="10223" w:type="dxa"/>
            <w:gridSpan w:val="9"/>
            <w:shd w:val="clear" w:color="auto" w:fill="auto"/>
            <w:vAlign w:val="center"/>
          </w:tcPr>
          <w:p w:rsidR="003215A3" w:rsidRPr="006C5D8A" w:rsidRDefault="003215A3" w:rsidP="003215A3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A6484A" w:rsidRPr="006C5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Бег на 1</w:t>
            </w:r>
            <w:r w:rsidR="00A6484A" w:rsidRPr="006C5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6C5D8A" w:rsidRP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6C5D8A" w:rsidRP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1035" w:rsidRPr="006C5D8A" w:rsidTr="006C5D8A">
        <w:trPr>
          <w:trHeight w:val="328"/>
          <w:jc w:val="center"/>
        </w:trPr>
        <w:tc>
          <w:tcPr>
            <w:tcW w:w="10223" w:type="dxa"/>
            <w:gridSpan w:val="9"/>
            <w:shd w:val="clear" w:color="auto" w:fill="auto"/>
            <w:vAlign w:val="center"/>
          </w:tcPr>
          <w:p w:rsidR="00AD1035" w:rsidRPr="006C5D8A" w:rsidRDefault="00AD1035" w:rsidP="00AD1035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ъем выпрямленных ног 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 виса на гимнастической стенке 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положение «угол»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 места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йной прыжок с места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кг) вперед из-за головы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2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 кг) назад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5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10223" w:type="dxa"/>
            <w:gridSpan w:val="9"/>
            <w:shd w:val="clear" w:color="auto" w:fill="auto"/>
            <w:vAlign w:val="center"/>
          </w:tcPr>
          <w:p w:rsidR="00AD1035" w:rsidRPr="006C5D8A" w:rsidRDefault="00AD1035" w:rsidP="00AD1035">
            <w:pPr>
              <w:pStyle w:val="aff2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ровень спортивной квалификации </w:t>
            </w:r>
          </w:p>
        </w:tc>
      </w:tr>
      <w:tr w:rsidR="006C5D8A" w:rsidRPr="006C5D8A" w:rsidTr="006C5D8A">
        <w:trPr>
          <w:trHeight w:val="2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61" w:type="dxa"/>
            <w:gridSpan w:val="3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о трех лет)</w:t>
            </w:r>
          </w:p>
        </w:tc>
        <w:tc>
          <w:tcPr>
            <w:tcW w:w="3144" w:type="dxa"/>
            <w:gridSpan w:val="5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6C5D8A" w:rsidRPr="006C5D8A" w:rsidTr="006C5D8A">
        <w:trPr>
          <w:trHeight w:val="2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61" w:type="dxa"/>
            <w:gridSpan w:val="3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144" w:type="dxa"/>
            <w:gridSpan w:val="5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:rsidR="003215A3" w:rsidRPr="00622E95" w:rsidRDefault="003215A3" w:rsidP="003215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12D" w:rsidRPr="00622E95" w:rsidRDefault="009911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622E95">
        <w:rPr>
          <w:rFonts w:ascii="Times New Roman" w:hAnsi="Times New Roman" w:cs="Times New Roman"/>
          <w:sz w:val="28"/>
          <w:szCs w:val="28"/>
        </w:rPr>
        <w:t>8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622E9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622E9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B52530" w:rsidRPr="00622E95" w:rsidRDefault="0070600A" w:rsidP="003215A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B02C7" w:rsidRPr="00622E95" w:rsidRDefault="00DB02C7" w:rsidP="003D6E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D49B5" w:rsidRPr="00622E95" w:rsidRDefault="002D49B5" w:rsidP="003D6E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3D6E48" w:rsidRPr="00622E95" w:rsidRDefault="003D6E48" w:rsidP="003D6E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D03B8" w:rsidRPr="00622E95" w:rsidRDefault="0002402E" w:rsidP="00024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FE4D4F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специальной физической подготовки,</w:t>
      </w:r>
      <w:r w:rsidR="00FE4D4F" w:rsidRPr="00622E95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 w:rsidR="00FE4D4F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по виду спорта </w:t>
      </w:r>
    </w:p>
    <w:p w:rsidR="0002402E" w:rsidRPr="00622E95" w:rsidRDefault="0002402E" w:rsidP="00024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215A3" w:rsidRPr="00622E95" w:rsidRDefault="003215A3" w:rsidP="00321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Ind w:w="-25" w:type="dxa"/>
        <w:tblLook w:val="0000"/>
      </w:tblPr>
      <w:tblGrid>
        <w:gridCol w:w="842"/>
        <w:gridCol w:w="3939"/>
        <w:gridCol w:w="1881"/>
        <w:gridCol w:w="1874"/>
        <w:gridCol w:w="1764"/>
        <w:gridCol w:w="8"/>
      </w:tblGrid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215A3" w:rsidRPr="00622E95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15A3" w:rsidRPr="00622E95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103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7A2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</w:p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D1035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1035" w:rsidRPr="00622E95" w:rsidTr="006C5D8A">
        <w:trPr>
          <w:cantSplit/>
          <w:trHeight w:val="20"/>
        </w:trPr>
        <w:tc>
          <w:tcPr>
            <w:tcW w:w="103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D1035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ъем выпрямленных ног</w:t>
            </w: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 виса на гимнастической стенке </w:t>
            </w: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положение «угол»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AD1035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на брусьях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AD1035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 места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йной прыжок с места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5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кг) вперед из-за головы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25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 кг) назад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3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103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pStyle w:val="af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6C5D8A" w:rsidRPr="00622E95" w:rsidTr="006C5D8A">
        <w:trPr>
          <w:cantSplit/>
          <w:trHeight w:val="2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8A" w:rsidRPr="00622E95" w:rsidRDefault="006C5D8A" w:rsidP="006C5D8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46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8A" w:rsidRPr="00622E95" w:rsidRDefault="006C5D8A" w:rsidP="006C5D8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3215A3" w:rsidRPr="00622E95" w:rsidRDefault="003215A3" w:rsidP="003215A3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:rsidR="00DB02C7" w:rsidRPr="00622E95" w:rsidRDefault="00DB02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622E95">
        <w:rPr>
          <w:rFonts w:ascii="Times New Roman" w:hAnsi="Times New Roman" w:cs="Times New Roman"/>
          <w:sz w:val="28"/>
          <w:szCs w:val="28"/>
        </w:rPr>
        <w:t>9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622E9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622E9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F733A5" w:rsidRPr="00622E95" w:rsidRDefault="00F733A5" w:rsidP="00DB02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3CE3" w:rsidRPr="00622E95" w:rsidRDefault="00373CE3" w:rsidP="00DB02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3CE3" w:rsidRPr="00622E95" w:rsidRDefault="00373CE3" w:rsidP="00DB02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bookmarkEnd w:id="20"/>
    <w:p w:rsidR="0002402E" w:rsidRPr="00622E95" w:rsidRDefault="0002402E" w:rsidP="0002402E">
      <w:pPr>
        <w:spacing w:after="0" w:line="240" w:lineRule="auto"/>
        <w:ind w:left="-5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DB02C7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альной физической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,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</w:t>
      </w:r>
      <w:r w:rsidR="00373CE3" w:rsidRPr="00622E95">
        <w:rPr>
          <w:rFonts w:ascii="Times New Roman" w:hAnsi="Times New Roman" w:cs="Times New Roman"/>
          <w:b/>
          <w:sz w:val="28"/>
          <w:szCs w:val="28"/>
        </w:rPr>
        <w:t>ые звания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334445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br/>
        <w:t>на этап высшего спортивного мастерства</w:t>
      </w:r>
      <w:r w:rsidR="00DB02C7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62432" w:rsidRPr="00622E95" w:rsidRDefault="00462432" w:rsidP="0002402E">
      <w:pPr>
        <w:spacing w:after="0" w:line="240" w:lineRule="auto"/>
        <w:ind w:left="-57"/>
        <w:contextualSpacing/>
        <w:jc w:val="center"/>
      </w:pPr>
    </w:p>
    <w:tbl>
      <w:tblPr>
        <w:tblW w:w="10339" w:type="dxa"/>
        <w:tblInd w:w="-25" w:type="dxa"/>
        <w:tblLook w:val="0000"/>
      </w:tblPr>
      <w:tblGrid>
        <w:gridCol w:w="700"/>
        <w:gridCol w:w="3969"/>
        <w:gridCol w:w="1985"/>
        <w:gridCol w:w="1843"/>
        <w:gridCol w:w="1842"/>
      </w:tblGrid>
      <w:tr w:rsidR="00462432" w:rsidRPr="00622E95" w:rsidTr="006C5D8A">
        <w:trPr>
          <w:cantSplit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D6E48" w:rsidRPr="00622E95" w:rsidTr="006C5D8A">
        <w:trPr>
          <w:cantSplit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юноши/ мужчин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462432" w:rsidRPr="00622E95" w:rsidTr="006C5D8A">
        <w:trPr>
          <w:cantSplit/>
          <w:trHeight w:val="567"/>
        </w:trPr>
        <w:tc>
          <w:tcPr>
            <w:tcW w:w="10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462432" w:rsidRPr="00622E95" w:rsidTr="006C5D8A">
        <w:trPr>
          <w:cantSplit/>
          <w:trHeight w:val="285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62432" w:rsidRPr="00622E95" w:rsidTr="006C5D8A">
        <w:trPr>
          <w:cantSplit/>
          <w:trHeight w:val="25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2432" w:rsidRPr="00622E95" w:rsidTr="006C5D8A">
        <w:trPr>
          <w:cantSplit/>
          <w:trHeight w:val="262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62432" w:rsidRPr="00622E95" w:rsidTr="006C5D8A">
        <w:trPr>
          <w:cantSplit/>
          <w:trHeight w:val="27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6C5D8A">
        <w:trPr>
          <w:cantSplit/>
          <w:trHeight w:val="27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:rsidTr="006C5D8A">
        <w:trPr>
          <w:cantSplit/>
          <w:trHeight w:val="267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2432" w:rsidRPr="00622E95" w:rsidTr="006C5D8A">
        <w:trPr>
          <w:cantSplit/>
          <w:trHeight w:val="348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:rsidTr="006C5D8A">
        <w:trPr>
          <w:cantSplit/>
          <w:trHeight w:val="46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462432" w:rsidRPr="00622E95" w:rsidTr="006C5D8A">
        <w:trPr>
          <w:cantSplit/>
          <w:trHeight w:val="247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62432" w:rsidRPr="00622E95" w:rsidTr="006C5D8A">
        <w:trPr>
          <w:cantSplit/>
          <w:trHeight w:val="28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62432" w:rsidRPr="00622E95" w:rsidTr="006C5D8A">
        <w:trPr>
          <w:cantSplit/>
          <w:trHeight w:val="27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:rsidTr="006C5D8A">
        <w:trPr>
          <w:cantSplit/>
          <w:trHeight w:val="27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462432" w:rsidRPr="00622E95" w:rsidTr="006C5D8A">
        <w:trPr>
          <w:cantSplit/>
          <w:trHeight w:val="237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E5E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:rsidTr="006C5D8A">
        <w:trPr>
          <w:cantSplit/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61555" w:rsidRPr="00622E95" w:rsidTr="006C5D8A">
        <w:trPr>
          <w:cantSplit/>
          <w:trHeight w:val="27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7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555" w:rsidRPr="00622E95" w:rsidTr="006C5D8A">
        <w:trPr>
          <w:cantSplit/>
          <w:trHeight w:val="252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8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1555" w:rsidRPr="00622E95" w:rsidTr="006C5D8A">
        <w:trPr>
          <w:cantSplit/>
          <w:trHeight w:val="547"/>
        </w:trPr>
        <w:tc>
          <w:tcPr>
            <w:tcW w:w="10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br/>
              <w:t>из виса на гимнастической стенке в положение «угол»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Тройной прыжок с мес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кг) вперед из-за голов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39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 кг) наза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39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1555" w:rsidRPr="00622E95" w:rsidTr="006C5D8A">
        <w:trPr>
          <w:cantSplit/>
          <w:trHeight w:val="70"/>
        </w:trPr>
        <w:tc>
          <w:tcPr>
            <w:tcW w:w="10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pStyle w:val="aff2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6C5D8A" w:rsidRPr="00622E95" w:rsidTr="006C5D8A">
        <w:trPr>
          <w:cantSplit/>
          <w:trHeight w:val="34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8A" w:rsidRPr="00622E95" w:rsidRDefault="006C5D8A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910622542"/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bookmarkEnd w:id="23"/>
        <w:tc>
          <w:tcPr>
            <w:tcW w:w="96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8A" w:rsidRPr="00622E95" w:rsidRDefault="006C5D8A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</w:t>
            </w:r>
            <w:bookmarkStart w:id="24" w:name="_GoBack2"/>
            <w:bookmarkEnd w:id="24"/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астер спорта Ро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:rsidR="00B22155" w:rsidRPr="00622E95" w:rsidRDefault="00B22155" w:rsidP="002503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22155" w:rsidRPr="00622E95" w:rsidRDefault="00B221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E95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70600A" w:rsidRPr="003C461A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C46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3C461A">
        <w:rPr>
          <w:rFonts w:ascii="Times New Roman" w:hAnsi="Times New Roman" w:cs="Times New Roman"/>
          <w:sz w:val="28"/>
          <w:szCs w:val="28"/>
        </w:rPr>
        <w:t>10</w:t>
      </w:r>
    </w:p>
    <w:p w:rsidR="0070600A" w:rsidRPr="003C461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461A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3C461A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3C461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C461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3C461A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3C461A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58045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461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622E95" w:rsidRDefault="002028F6" w:rsidP="00250377">
      <w:pPr>
        <w:widowControl w:val="0"/>
        <w:spacing w:after="0" w:line="240" w:lineRule="auto"/>
        <w:ind w:left="5102"/>
        <w:jc w:val="center"/>
      </w:pPr>
    </w:p>
    <w:p w:rsidR="00DF263C" w:rsidRPr="00622E95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263C" w:rsidRPr="00622E95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DF263C" w:rsidRPr="00622E95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_Hlk91073231"/>
      <w:r w:rsidRPr="00622E95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622E95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622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622E95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:rsidR="00DC297A" w:rsidRPr="00622E95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4A2" w:rsidRPr="00622E95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Таблица № 1</w:t>
      </w:r>
    </w:p>
    <w:p w:rsidR="007424A2" w:rsidRPr="00622E95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Look w:val="0000"/>
      </w:tblPr>
      <w:tblGrid>
        <w:gridCol w:w="673"/>
        <w:gridCol w:w="6386"/>
        <w:gridCol w:w="1559"/>
        <w:gridCol w:w="1588"/>
      </w:tblGrid>
      <w:tr w:rsidR="00462432" w:rsidRPr="00622E95" w:rsidTr="00AC0B04">
        <w:trPr>
          <w:trHeight w:val="5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5"/>
          <w:p w:rsidR="00462432" w:rsidRPr="00622E95" w:rsidRDefault="00462432" w:rsidP="0063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/</w:t>
            </w:r>
            <w:proofErr w:type="spellStart"/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Ковер борцовский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2x12 м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Весы до 200 к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Гантели массивные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от 0,5 до 5 кг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Гири спортивные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6, 24 и 32 кг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Гонг боксер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х3 м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Игла для накачивания спортивных мяч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Лонжа руч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анекен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 для борьб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ат гимнастически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D80463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62432" w:rsidRPr="00622E95">
              <w:rPr>
                <w:rFonts w:ascii="Times New Roman" w:hAnsi="Times New Roman" w:cs="Times New Roman"/>
                <w:sz w:val="28"/>
                <w:szCs w:val="28"/>
              </w:rPr>
              <w:t>едицин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2432"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 (от 3 до 12 кг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Насос универсальный (для накачивания спортивных мяче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6330B7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ганте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Табло информационное световое электронно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Урна-плевательниц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анга тяжелоатлетическая тренировоч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Эспандер плечевой резин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2" w:rsidRPr="00622E95" w:rsidRDefault="006330B7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2432" w:rsidRPr="00622E95" w:rsidTr="00B22155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спортивных дисциплин, содержащих в своем наименовании слово «панкратион»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Груша бокс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Лапы боксер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Лапы-раке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Манекен с меняющимся центром тяже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ешок боксер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Подушка настенная бокс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Тренажер «сухая греб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Тренажер 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2402E" w:rsidRPr="00622E95" w:rsidRDefault="0002402E" w:rsidP="0002402E">
      <w:pPr>
        <w:spacing w:after="0"/>
        <w:sectPr w:rsidR="0002402E" w:rsidRPr="00622E95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:rsidR="001074E3" w:rsidRPr="00622E95" w:rsidRDefault="001074E3" w:rsidP="00B2215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к федеральному стандарту </w:t>
      </w:r>
      <w:proofErr w:type="gramStart"/>
      <w:r w:rsidRPr="00622E95"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</w:p>
    <w:p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,</w:t>
      </w:r>
    </w:p>
    <w:p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proofErr w:type="gramStart"/>
      <w:r w:rsidRPr="00622E95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B22155" w:rsidRPr="00622E9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 w:rsidRPr="00622E9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622E9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ED5343" w:rsidRPr="00622E95" w:rsidRDefault="00ED5343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9B5" w:rsidRPr="00622E95" w:rsidRDefault="002D49B5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4E3" w:rsidRPr="00622E95" w:rsidRDefault="001074E3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</w:t>
      </w:r>
      <w:r w:rsidRPr="00622E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овкой</w:t>
      </w:r>
    </w:p>
    <w:p w:rsidR="001074E3" w:rsidRPr="00622E95" w:rsidRDefault="001074E3" w:rsidP="00107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86" w:type="pct"/>
        <w:tblInd w:w="212" w:type="dxa"/>
        <w:tblCellMar>
          <w:left w:w="70" w:type="dxa"/>
          <w:right w:w="75" w:type="dxa"/>
        </w:tblCellMar>
        <w:tblLook w:val="0000"/>
      </w:tblPr>
      <w:tblGrid>
        <w:gridCol w:w="643"/>
        <w:gridCol w:w="3171"/>
        <w:gridCol w:w="1299"/>
        <w:gridCol w:w="2275"/>
        <w:gridCol w:w="527"/>
        <w:gridCol w:w="912"/>
        <w:gridCol w:w="879"/>
        <w:gridCol w:w="1127"/>
        <w:gridCol w:w="1168"/>
        <w:gridCol w:w="1040"/>
        <w:gridCol w:w="851"/>
        <w:gridCol w:w="1042"/>
      </w:tblGrid>
      <w:tr w:rsidR="00462432" w:rsidRPr="00622E95" w:rsidTr="00D80463"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62432" w:rsidRPr="00622E95" w:rsidTr="00D80463">
        <w:trPr>
          <w:trHeight w:val="1186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432" w:rsidRPr="00622E95" w:rsidRDefault="00462432" w:rsidP="006330B7">
            <w:pPr>
              <w:spacing w:after="0" w:line="240" w:lineRule="auto"/>
              <w:ind w:left="-93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462432" w:rsidRPr="00622E95" w:rsidTr="00D80463">
        <w:trPr>
          <w:cantSplit/>
          <w:trHeight w:hRule="exact" w:val="1629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орцовки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(обувь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стюм разминочный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Трико борцовско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suppressLineNumbers/>
              <w:suppressAutoHyphens/>
              <w:spacing w:after="0"/>
              <w:ind w:left="170"/>
              <w:jc w:val="center"/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 слово «панкратион»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ашгард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синий и красны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Шорты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0063A5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ерчатки для спортивной дисциплины «панкратион» вида спорта «спортивная борьба» (вес 7 унций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0063A5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ерчатки для спортивной дисциплины «панкратион» вида спорта «спортивная борьба» (вес 4 унции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отектор-бандаж на грудь (женский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4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накладки на </w:t>
            </w: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оленостоп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Шлем боксерский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ап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suppressLineNumbers/>
              <w:suppressAutoHyphens/>
              <w:spacing w:after="0"/>
              <w:ind w:left="170"/>
              <w:jc w:val="center"/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слово «</w:t>
            </w: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ашгард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и си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Шорты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suppressLineNumbers/>
              <w:suppressAutoHyphens/>
              <w:spacing w:after="0"/>
              <w:ind w:left="170"/>
              <w:jc w:val="center"/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слово «</w:t>
            </w: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красный (</w:t>
            </w:r>
            <w:r w:rsidR="000063A5" w:rsidRPr="00622E95">
              <w:rPr>
                <w:rFonts w:ascii="Times New Roman" w:hAnsi="Times New Roman" w:cs="Times New Roman"/>
                <w:sz w:val="24"/>
                <w:szCs w:val="24"/>
              </w:rPr>
              <w:t>кимоно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63A5" w:rsidRPr="00622E95">
              <w:rPr>
                <w:rFonts w:ascii="Times New Roman" w:hAnsi="Times New Roman" w:cs="Times New Roman"/>
                <w:sz w:val="24"/>
                <w:szCs w:val="24"/>
              </w:rPr>
              <w:t>кимоно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2432" w:rsidRPr="00622E95" w:rsidRDefault="00462432" w:rsidP="00462432">
      <w:pPr>
        <w:pStyle w:val="ConsPlusNormal"/>
        <w:outlineLvl w:val="1"/>
      </w:pPr>
    </w:p>
    <w:p w:rsidR="006824ED" w:rsidRPr="00622E9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622E95" w:rsidSect="006824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9F" w:rsidRDefault="0050389F">
      <w:pPr>
        <w:spacing w:after="0" w:line="240" w:lineRule="auto"/>
      </w:pPr>
      <w:r>
        <w:separator/>
      </w:r>
    </w:p>
  </w:endnote>
  <w:endnote w:type="continuationSeparator" w:id="0">
    <w:p w:rsidR="0050389F" w:rsidRDefault="0050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>
    <w:pPr>
      <w:pStyle w:val="af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9F" w:rsidRDefault="0050389F">
      <w:pPr>
        <w:spacing w:after="0" w:line="240" w:lineRule="auto"/>
      </w:pPr>
      <w:r>
        <w:separator/>
      </w:r>
    </w:p>
  </w:footnote>
  <w:footnote w:type="continuationSeparator" w:id="0">
    <w:p w:rsidR="0050389F" w:rsidRDefault="0050389F">
      <w:pPr>
        <w:spacing w:after="0" w:line="240" w:lineRule="auto"/>
      </w:pPr>
      <w:r>
        <w:continuationSeparator/>
      </w:r>
    </w:p>
  </w:footnote>
  <w:footnote w:id="1">
    <w:p w:rsidR="006F4E30" w:rsidRDefault="006F4E30" w:rsidP="00341017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A5375D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6F4E30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C4156C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A5375D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6F4E30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C4156C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C927E2"/>
    <w:multiLevelType w:val="hybridMultilevel"/>
    <w:tmpl w:val="AB5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14E5"/>
    <w:multiLevelType w:val="hybridMultilevel"/>
    <w:tmpl w:val="2A6604C2"/>
    <w:lvl w:ilvl="0" w:tplc="4410730C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E01D55"/>
    <w:multiLevelType w:val="hybridMultilevel"/>
    <w:tmpl w:val="F21A75A0"/>
    <w:lvl w:ilvl="0" w:tplc="2520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A0303"/>
    <w:multiLevelType w:val="hybridMultilevel"/>
    <w:tmpl w:val="52B67AFC"/>
    <w:lvl w:ilvl="0" w:tplc="8D50C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20138C"/>
    <w:multiLevelType w:val="multilevel"/>
    <w:tmpl w:val="7AA449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81954AB"/>
    <w:multiLevelType w:val="hybridMultilevel"/>
    <w:tmpl w:val="F87A061A"/>
    <w:lvl w:ilvl="0" w:tplc="A4723634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8E135E0"/>
    <w:multiLevelType w:val="hybridMultilevel"/>
    <w:tmpl w:val="7AA4495C"/>
    <w:lvl w:ilvl="0" w:tplc="083430E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B49446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AA430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5F276C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E161A5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6F4A0DE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5564415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C06BB1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3B2DEF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5E91B30"/>
    <w:multiLevelType w:val="hybridMultilevel"/>
    <w:tmpl w:val="481014BA"/>
    <w:lvl w:ilvl="0" w:tplc="79C0263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9682A66E">
      <w:start w:val="1"/>
      <w:numFmt w:val="lowerLetter"/>
      <w:lvlText w:val="%2."/>
      <w:lvlJc w:val="left"/>
      <w:pPr>
        <w:ind w:left="1440" w:hanging="360"/>
      </w:pPr>
    </w:lvl>
    <w:lvl w:ilvl="2" w:tplc="66E0FBF0">
      <w:start w:val="1"/>
      <w:numFmt w:val="lowerRoman"/>
      <w:lvlText w:val="%3."/>
      <w:lvlJc w:val="right"/>
      <w:pPr>
        <w:ind w:left="2160" w:hanging="180"/>
      </w:pPr>
    </w:lvl>
    <w:lvl w:ilvl="3" w:tplc="BE0A0F46">
      <w:start w:val="1"/>
      <w:numFmt w:val="decimal"/>
      <w:lvlText w:val="%4."/>
      <w:lvlJc w:val="left"/>
      <w:pPr>
        <w:ind w:left="2880" w:hanging="360"/>
      </w:pPr>
    </w:lvl>
    <w:lvl w:ilvl="4" w:tplc="49723122">
      <w:start w:val="1"/>
      <w:numFmt w:val="lowerLetter"/>
      <w:lvlText w:val="%5."/>
      <w:lvlJc w:val="left"/>
      <w:pPr>
        <w:ind w:left="3600" w:hanging="360"/>
      </w:pPr>
    </w:lvl>
    <w:lvl w:ilvl="5" w:tplc="6F2C4EC4">
      <w:start w:val="1"/>
      <w:numFmt w:val="lowerRoman"/>
      <w:lvlText w:val="%6."/>
      <w:lvlJc w:val="right"/>
      <w:pPr>
        <w:ind w:left="4320" w:hanging="180"/>
      </w:pPr>
    </w:lvl>
    <w:lvl w:ilvl="6" w:tplc="20942BBE">
      <w:start w:val="1"/>
      <w:numFmt w:val="decimal"/>
      <w:lvlText w:val="%7."/>
      <w:lvlJc w:val="left"/>
      <w:pPr>
        <w:ind w:left="5040" w:hanging="360"/>
      </w:pPr>
    </w:lvl>
    <w:lvl w:ilvl="7" w:tplc="89DE6914">
      <w:start w:val="1"/>
      <w:numFmt w:val="lowerLetter"/>
      <w:lvlText w:val="%8."/>
      <w:lvlJc w:val="left"/>
      <w:pPr>
        <w:ind w:left="5760" w:hanging="360"/>
      </w:pPr>
    </w:lvl>
    <w:lvl w:ilvl="8" w:tplc="C39CCC2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4">
    <w:nsid w:val="77B36E7A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25"/>
  </w:num>
  <w:num w:numId="5">
    <w:abstractNumId w:val="19"/>
  </w:num>
  <w:num w:numId="6">
    <w:abstractNumId w:val="16"/>
  </w:num>
  <w:num w:numId="7">
    <w:abstractNumId w:val="20"/>
  </w:num>
  <w:num w:numId="8">
    <w:abstractNumId w:val="8"/>
  </w:num>
  <w:num w:numId="9">
    <w:abstractNumId w:val="2"/>
  </w:num>
  <w:num w:numId="10">
    <w:abstractNumId w:val="22"/>
  </w:num>
  <w:num w:numId="11">
    <w:abstractNumId w:val="14"/>
  </w:num>
  <w:num w:numId="12">
    <w:abstractNumId w:val="7"/>
  </w:num>
  <w:num w:numId="13">
    <w:abstractNumId w:val="21"/>
  </w:num>
  <w:num w:numId="14">
    <w:abstractNumId w:val="4"/>
  </w:num>
  <w:num w:numId="15">
    <w:abstractNumId w:val="13"/>
  </w:num>
  <w:num w:numId="16">
    <w:abstractNumId w:val="6"/>
  </w:num>
  <w:num w:numId="17">
    <w:abstractNumId w:val="10"/>
  </w:num>
  <w:num w:numId="18">
    <w:abstractNumId w:val="17"/>
  </w:num>
  <w:num w:numId="19">
    <w:abstractNumId w:val="12"/>
  </w:num>
  <w:num w:numId="20">
    <w:abstractNumId w:val="18"/>
  </w:num>
  <w:num w:numId="21">
    <w:abstractNumId w:val="3"/>
  </w:num>
  <w:num w:numId="22">
    <w:abstractNumId w:val="9"/>
  </w:num>
  <w:num w:numId="23">
    <w:abstractNumId w:val="24"/>
  </w:num>
  <w:num w:numId="24">
    <w:abstractNumId w:val="11"/>
  </w:num>
  <w:num w:numId="25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E8C"/>
    <w:rsid w:val="0000172B"/>
    <w:rsid w:val="00002CEF"/>
    <w:rsid w:val="000055D8"/>
    <w:rsid w:val="00006110"/>
    <w:rsid w:val="000063A5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402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27A2"/>
    <w:rsid w:val="00093CC3"/>
    <w:rsid w:val="0009443B"/>
    <w:rsid w:val="000A02C3"/>
    <w:rsid w:val="000A0518"/>
    <w:rsid w:val="000A0699"/>
    <w:rsid w:val="000A0F0F"/>
    <w:rsid w:val="000A19E1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4E3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9A6"/>
    <w:rsid w:val="00237E1E"/>
    <w:rsid w:val="002414BC"/>
    <w:rsid w:val="0024300B"/>
    <w:rsid w:val="00246B23"/>
    <w:rsid w:val="00250377"/>
    <w:rsid w:val="00251796"/>
    <w:rsid w:val="002523F1"/>
    <w:rsid w:val="00253916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158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A05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49B5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4E11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14B2"/>
    <w:rsid w:val="003215A3"/>
    <w:rsid w:val="00325C7C"/>
    <w:rsid w:val="00326157"/>
    <w:rsid w:val="003306A2"/>
    <w:rsid w:val="00330DB4"/>
    <w:rsid w:val="00331743"/>
    <w:rsid w:val="003339E6"/>
    <w:rsid w:val="00334445"/>
    <w:rsid w:val="00336AEE"/>
    <w:rsid w:val="00337220"/>
    <w:rsid w:val="00337F85"/>
    <w:rsid w:val="00337FD8"/>
    <w:rsid w:val="00340354"/>
    <w:rsid w:val="00340BC3"/>
    <w:rsid w:val="00340D1C"/>
    <w:rsid w:val="00340E98"/>
    <w:rsid w:val="00341017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40FE"/>
    <w:rsid w:val="00366325"/>
    <w:rsid w:val="003717AF"/>
    <w:rsid w:val="00371BDE"/>
    <w:rsid w:val="0037225E"/>
    <w:rsid w:val="00372433"/>
    <w:rsid w:val="00373CE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585"/>
    <w:rsid w:val="003B7D97"/>
    <w:rsid w:val="003C2190"/>
    <w:rsid w:val="003C2CF4"/>
    <w:rsid w:val="003C461A"/>
    <w:rsid w:val="003C5514"/>
    <w:rsid w:val="003D3133"/>
    <w:rsid w:val="003D3858"/>
    <w:rsid w:val="003D63C1"/>
    <w:rsid w:val="003D6E48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16AF0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2432"/>
    <w:rsid w:val="0046308C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2D56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A8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389F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3F9"/>
    <w:rsid w:val="00545807"/>
    <w:rsid w:val="00545DC2"/>
    <w:rsid w:val="0054741D"/>
    <w:rsid w:val="00550BF0"/>
    <w:rsid w:val="00555422"/>
    <w:rsid w:val="00555A5E"/>
    <w:rsid w:val="005571D9"/>
    <w:rsid w:val="00560332"/>
    <w:rsid w:val="00561555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456"/>
    <w:rsid w:val="005804B8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03B8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3832"/>
    <w:rsid w:val="006159E6"/>
    <w:rsid w:val="0062040F"/>
    <w:rsid w:val="006213C9"/>
    <w:rsid w:val="0062273C"/>
    <w:rsid w:val="00622E95"/>
    <w:rsid w:val="006232A5"/>
    <w:rsid w:val="00623479"/>
    <w:rsid w:val="0062548D"/>
    <w:rsid w:val="006275C0"/>
    <w:rsid w:val="006300C4"/>
    <w:rsid w:val="006304C2"/>
    <w:rsid w:val="006330B7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0E2F"/>
    <w:rsid w:val="00671D29"/>
    <w:rsid w:val="006748EC"/>
    <w:rsid w:val="00675AF2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FCF"/>
    <w:rsid w:val="006B4932"/>
    <w:rsid w:val="006B5955"/>
    <w:rsid w:val="006B67DB"/>
    <w:rsid w:val="006B688D"/>
    <w:rsid w:val="006C0772"/>
    <w:rsid w:val="006C0EB2"/>
    <w:rsid w:val="006C5D8A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4E30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2DAC"/>
    <w:rsid w:val="007449BB"/>
    <w:rsid w:val="00744FC3"/>
    <w:rsid w:val="00745D3A"/>
    <w:rsid w:val="00745EF7"/>
    <w:rsid w:val="00747F69"/>
    <w:rsid w:val="0075057F"/>
    <w:rsid w:val="00751EAB"/>
    <w:rsid w:val="00752869"/>
    <w:rsid w:val="007541EF"/>
    <w:rsid w:val="00754390"/>
    <w:rsid w:val="007548AC"/>
    <w:rsid w:val="00754CB5"/>
    <w:rsid w:val="007554C8"/>
    <w:rsid w:val="00755594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4537"/>
    <w:rsid w:val="00787266"/>
    <w:rsid w:val="007906D2"/>
    <w:rsid w:val="00790C9A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1C8A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3672"/>
    <w:rsid w:val="00805FA6"/>
    <w:rsid w:val="008060AB"/>
    <w:rsid w:val="008112F2"/>
    <w:rsid w:val="00812FFD"/>
    <w:rsid w:val="0081355F"/>
    <w:rsid w:val="00813FAD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3675E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81B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22D2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78A"/>
    <w:rsid w:val="00935F9A"/>
    <w:rsid w:val="009362B0"/>
    <w:rsid w:val="00937999"/>
    <w:rsid w:val="009417FC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199"/>
    <w:rsid w:val="00985A30"/>
    <w:rsid w:val="009868D9"/>
    <w:rsid w:val="009875CD"/>
    <w:rsid w:val="00987A15"/>
    <w:rsid w:val="00987CA8"/>
    <w:rsid w:val="00991080"/>
    <w:rsid w:val="0099112D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2EED"/>
    <w:rsid w:val="009D3EA6"/>
    <w:rsid w:val="009D50FA"/>
    <w:rsid w:val="009D5A83"/>
    <w:rsid w:val="009D5D7B"/>
    <w:rsid w:val="009E0489"/>
    <w:rsid w:val="009E16CA"/>
    <w:rsid w:val="009E3831"/>
    <w:rsid w:val="009E4F2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4F61"/>
    <w:rsid w:val="00A27302"/>
    <w:rsid w:val="00A30ED2"/>
    <w:rsid w:val="00A326E8"/>
    <w:rsid w:val="00A33464"/>
    <w:rsid w:val="00A33EB6"/>
    <w:rsid w:val="00A346B6"/>
    <w:rsid w:val="00A3525F"/>
    <w:rsid w:val="00A37720"/>
    <w:rsid w:val="00A37E1A"/>
    <w:rsid w:val="00A408AE"/>
    <w:rsid w:val="00A40CAE"/>
    <w:rsid w:val="00A40E7C"/>
    <w:rsid w:val="00A41F39"/>
    <w:rsid w:val="00A46DA9"/>
    <w:rsid w:val="00A52EF3"/>
    <w:rsid w:val="00A5375D"/>
    <w:rsid w:val="00A5669E"/>
    <w:rsid w:val="00A56F38"/>
    <w:rsid w:val="00A62798"/>
    <w:rsid w:val="00A643C9"/>
    <w:rsid w:val="00A64631"/>
    <w:rsid w:val="00A6484A"/>
    <w:rsid w:val="00A659C0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2D4"/>
    <w:rsid w:val="00AC056A"/>
    <w:rsid w:val="00AC0B04"/>
    <w:rsid w:val="00AC1E60"/>
    <w:rsid w:val="00AC265B"/>
    <w:rsid w:val="00AC41FD"/>
    <w:rsid w:val="00AC59F2"/>
    <w:rsid w:val="00AC7436"/>
    <w:rsid w:val="00AD00F0"/>
    <w:rsid w:val="00AD067A"/>
    <w:rsid w:val="00AD1035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77E"/>
    <w:rsid w:val="00B15D73"/>
    <w:rsid w:val="00B22155"/>
    <w:rsid w:val="00B26E3A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812"/>
    <w:rsid w:val="00C34F4E"/>
    <w:rsid w:val="00C350C2"/>
    <w:rsid w:val="00C36505"/>
    <w:rsid w:val="00C3661A"/>
    <w:rsid w:val="00C40EB5"/>
    <w:rsid w:val="00C40EBE"/>
    <w:rsid w:val="00C4156C"/>
    <w:rsid w:val="00C419C6"/>
    <w:rsid w:val="00C41B42"/>
    <w:rsid w:val="00C44533"/>
    <w:rsid w:val="00C459AA"/>
    <w:rsid w:val="00C459C0"/>
    <w:rsid w:val="00C45F36"/>
    <w:rsid w:val="00C46F8F"/>
    <w:rsid w:val="00C475B9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029F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0463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02C7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1536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053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343"/>
    <w:rsid w:val="00ED55E7"/>
    <w:rsid w:val="00ED71E8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3E7F"/>
    <w:rsid w:val="00F046C3"/>
    <w:rsid w:val="00F06832"/>
    <w:rsid w:val="00F06B69"/>
    <w:rsid w:val="00F0700D"/>
    <w:rsid w:val="00F0708D"/>
    <w:rsid w:val="00F134BB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6E26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0975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C70B2"/>
    <w:rsid w:val="00FD1520"/>
    <w:rsid w:val="00FD16FD"/>
    <w:rsid w:val="00FD3518"/>
    <w:rsid w:val="00FD4904"/>
    <w:rsid w:val="00FD6658"/>
    <w:rsid w:val="00FD7771"/>
    <w:rsid w:val="00FD7E5E"/>
    <w:rsid w:val="00FE266D"/>
    <w:rsid w:val="00FE2C3D"/>
    <w:rsid w:val="00FE2F57"/>
    <w:rsid w:val="00FE3CA6"/>
    <w:rsid w:val="00FE3DBD"/>
    <w:rsid w:val="00FE3F7A"/>
    <w:rsid w:val="00FE4A9C"/>
    <w:rsid w:val="00FE4D4F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Символ концевой сноски"/>
    <w:qFormat/>
    <w:rsid w:val="003215A3"/>
  </w:style>
  <w:style w:type="paragraph" w:styleId="affa">
    <w:name w:val="endnote text"/>
    <w:basedOn w:val="a"/>
    <w:link w:val="affb"/>
    <w:uiPriority w:val="99"/>
    <w:semiHidden/>
    <w:unhideWhenUsed/>
    <w:rsid w:val="00321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3215A3"/>
    <w:rPr>
      <w:rFonts w:ascii="Calibri" w:eastAsia="Calibri" w:hAnsi="Calibri" w:cs="Calibri"/>
      <w:color w:val="000000"/>
      <w:szCs w:val="22"/>
      <w:lang w:eastAsia="zh-CN"/>
    </w:rPr>
  </w:style>
  <w:style w:type="character" w:customStyle="1" w:styleId="32">
    <w:name w:val="Знак сноски3"/>
    <w:rsid w:val="00341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Символ концевой сноски"/>
    <w:qFormat/>
    <w:rsid w:val="003215A3"/>
  </w:style>
  <w:style w:type="paragraph" w:styleId="affa">
    <w:name w:val="endnote text"/>
    <w:basedOn w:val="a"/>
    <w:link w:val="affb"/>
    <w:uiPriority w:val="99"/>
    <w:semiHidden/>
    <w:unhideWhenUsed/>
    <w:rsid w:val="00321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3215A3"/>
    <w:rPr>
      <w:rFonts w:ascii="Calibri" w:eastAsia="Calibri" w:hAnsi="Calibri" w:cs="Calibri"/>
      <w:color w:val="000000"/>
      <w:szCs w:val="22"/>
      <w:lang w:eastAsia="zh-CN"/>
    </w:rPr>
  </w:style>
  <w:style w:type="character" w:customStyle="1" w:styleId="32">
    <w:name w:val="Знак сноски3"/>
    <w:rsid w:val="003410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85242-414F-46D9-88E3-16E90B0A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5</Pages>
  <Words>498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Дом спорта</cp:lastModifiedBy>
  <cp:revision>44</cp:revision>
  <cp:lastPrinted>2022-11-03T11:15:00Z</cp:lastPrinted>
  <dcterms:created xsi:type="dcterms:W3CDTF">2022-04-28T11:23:00Z</dcterms:created>
  <dcterms:modified xsi:type="dcterms:W3CDTF">2023-11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